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C2D04" w14:textId="77777777" w:rsidR="00FB01F9" w:rsidRDefault="001678C9" w:rsidP="00FB01F9">
      <w:pPr>
        <w:jc w:val="center"/>
        <w:rPr>
          <w:rFonts w:ascii="TH SarabunIT๙" w:hAnsi="TH SarabunIT๙" w:cs="TH SarabunIT๙"/>
          <w:b/>
          <w:bCs/>
        </w:rPr>
      </w:pPr>
      <w:bookmarkStart w:id="0" w:name="_Hlk129765650"/>
      <w:bookmarkStart w:id="1" w:name="_GoBack"/>
      <w:bookmarkEnd w:id="1"/>
      <w:r w:rsidRPr="00653E85">
        <w:rPr>
          <w:rFonts w:ascii="TH SarabunIT๙" w:hAnsi="TH SarabunIT๙" w:cs="TH SarabunIT๙"/>
          <w:b/>
          <w:bCs/>
          <w:cs/>
        </w:rPr>
        <w:t>โครงการ “พัฒนาทักษะการฝึกอาชีพให้กับกลุ่มจักสานบ้านขามป้อมและประชาชนทั่วไปในเขตพื้นที่อำเภอชุมแพ จังหวัดขอนแก่น  ประจำปีงบประมาณ พ.ศ.2566”</w:t>
      </w:r>
    </w:p>
    <w:p w14:paraId="6D89530F" w14:textId="47F60720" w:rsidR="001678C9" w:rsidRPr="00FB01F9" w:rsidRDefault="001678C9" w:rsidP="00FB01F9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FB01F9">
        <w:rPr>
          <w:rFonts w:ascii="TH SarabunIT๙" w:hAnsi="TH SarabunIT๙" w:cs="TH SarabunIT๙"/>
          <w:b/>
          <w:bCs/>
          <w:spacing w:val="-20"/>
          <w:cs/>
        </w:rPr>
        <w:t xml:space="preserve">องค์การบริหารส่วนจังหวัดขอนแก่น ร่วมกับ วิสาหกิจชุมชนกลุ่มจักสานบ้านขามป้อม อำเภอชุมแพ </w:t>
      </w:r>
      <w:r w:rsidRPr="00FB01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FB01F9">
        <w:rPr>
          <w:rFonts w:ascii="TH SarabunIT๙" w:hAnsi="TH SarabunIT๙" w:cs="TH SarabunIT๙"/>
          <w:b/>
          <w:bCs/>
          <w:spacing w:val="-20"/>
          <w:cs/>
        </w:rPr>
        <w:t>จังหวัดขอนแก่น</w:t>
      </w:r>
    </w:p>
    <w:p w14:paraId="484459BA" w14:textId="77777777" w:rsidR="001678C9" w:rsidRPr="00762E87" w:rsidRDefault="001678C9" w:rsidP="001678C9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C74BD8">
        <w:rPr>
          <w:rFonts w:ascii="TH SarabunIT๙" w:eastAsia="Calibri" w:hAnsi="TH SarabunIT๙" w:cs="TH SarabunIT๙"/>
          <w:b/>
          <w:bCs/>
          <w:cs/>
        </w:rPr>
        <w:t xml:space="preserve">ระหว่างวันที่ </w:t>
      </w:r>
      <w:r>
        <w:rPr>
          <w:rFonts w:ascii="TH SarabunIT๙" w:eastAsia="Calibri" w:hAnsi="TH SarabunIT๙" w:cs="TH SarabunIT๙"/>
          <w:b/>
          <w:b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3</w:t>
      </w:r>
      <w:r w:rsidRPr="00C74BD8">
        <w:rPr>
          <w:rFonts w:ascii="TH SarabunIT๙" w:eastAsia="Calibri" w:hAnsi="TH SarabunIT๙" w:cs="TH SarabunIT๙"/>
          <w:b/>
          <w:bCs/>
        </w:rPr>
        <w:t xml:space="preserve"> - </w:t>
      </w:r>
      <w:r>
        <w:rPr>
          <w:rFonts w:ascii="TH SarabunIT๙" w:eastAsia="Calibri" w:hAnsi="TH SarabunIT๙" w:cs="TH SarabunIT๙" w:hint="cs"/>
          <w:b/>
          <w:bCs/>
          <w:cs/>
        </w:rPr>
        <w:t>7</w:t>
      </w:r>
      <w:r w:rsidRPr="00C74BD8">
        <w:rPr>
          <w:rFonts w:ascii="TH SarabunIT๙" w:eastAsia="Calibri" w:hAnsi="TH SarabunIT๙" w:cs="TH SarabunIT๙"/>
          <w:b/>
          <w:bCs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กรกฎาคม</w:t>
      </w:r>
      <w:r w:rsidRPr="00C74BD8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C74BD8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C74BD8">
        <w:rPr>
          <w:rFonts w:ascii="TH SarabunIT๙" w:eastAsia="Calibri" w:hAnsi="TH SarabunIT๙" w:cs="TH SarabunIT๙"/>
          <w:b/>
          <w:bCs/>
        </w:rPr>
        <w:t>256</w:t>
      </w:r>
      <w:r w:rsidRPr="00C74BD8">
        <w:rPr>
          <w:rFonts w:ascii="TH SarabunIT๙" w:eastAsia="Calibri" w:hAnsi="TH SarabunIT๙" w:cs="TH SarabunIT๙" w:hint="cs"/>
          <w:b/>
          <w:bCs/>
          <w:cs/>
        </w:rPr>
        <w:t>6</w:t>
      </w:r>
    </w:p>
    <w:p w14:paraId="01330CC4" w14:textId="06256BC1" w:rsidR="001678C9" w:rsidRPr="00C74BD8" w:rsidRDefault="0025288C" w:rsidP="001678C9">
      <w:pPr>
        <w:ind w:left="1440" w:firstLine="720"/>
        <w:rPr>
          <w:rFonts w:ascii="TH SarabunIT๙" w:eastAsia="Calibri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0661376" behindDoc="1" locked="0" layoutInCell="1" allowOverlap="1" wp14:anchorId="25067E1F" wp14:editId="7B5481C0">
            <wp:simplePos x="0" y="0"/>
            <wp:positionH relativeFrom="column">
              <wp:posOffset>-209550</wp:posOffset>
            </wp:positionH>
            <wp:positionV relativeFrom="paragraph">
              <wp:posOffset>273050</wp:posOffset>
            </wp:positionV>
            <wp:extent cx="3240405" cy="2159635"/>
            <wp:effectExtent l="0" t="0" r="0" b="0"/>
            <wp:wrapNone/>
            <wp:docPr id="8732772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8C9" w:rsidRPr="00F33FFB">
        <w:rPr>
          <w:rFonts w:ascii="TH SarabunIT๙" w:eastAsia="Calibri" w:hAnsi="TH SarabunIT๙" w:cs="TH SarabunIT๙"/>
          <w:b/>
          <w:bCs/>
          <w:cs/>
        </w:rPr>
        <w:t>ณ สภาวัฒนธรรมบ้านขามป้อม</w:t>
      </w:r>
      <w:r w:rsidR="001678C9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1678C9" w:rsidRPr="00F33FFB">
        <w:rPr>
          <w:rFonts w:ascii="TH SarabunIT๙" w:eastAsia="Calibri" w:hAnsi="TH SarabunIT๙" w:cs="TH SarabunIT๙"/>
          <w:b/>
          <w:bCs/>
          <w:cs/>
        </w:rPr>
        <w:t xml:space="preserve"> ตำบลขัวเรียง </w:t>
      </w:r>
      <w:r w:rsidR="001678C9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1678C9" w:rsidRPr="00F33FFB">
        <w:rPr>
          <w:rFonts w:ascii="TH SarabunIT๙" w:eastAsia="Calibri" w:hAnsi="TH SarabunIT๙" w:cs="TH SarabunIT๙"/>
          <w:b/>
          <w:bCs/>
          <w:cs/>
        </w:rPr>
        <w:t xml:space="preserve">อำเภอชุมแพ  จังหวัดขอนแก่น  </w:t>
      </w:r>
    </w:p>
    <w:bookmarkEnd w:id="0"/>
    <w:p w14:paraId="6520151D" w14:textId="09D331AD" w:rsidR="00F43721" w:rsidRDefault="00871604" w:rsidP="000C46EB">
      <w:pPr>
        <w:jc w:val="center"/>
        <w:rPr>
          <w:rFonts w:ascii="TH SarabunIT๙" w:eastAsia="Calibri" w:hAnsi="TH SarabunIT๙" w:cs="TH SarabunIT๙"/>
          <w:b/>
          <w:bCs/>
          <w:i/>
          <w:iCs/>
          <w:sz w:val="30"/>
          <w:szCs w:val="30"/>
        </w:rPr>
      </w:pPr>
      <w:r>
        <w:rPr>
          <w:noProof/>
          <w:cs/>
        </w:rPr>
        <w:drawing>
          <wp:anchor distT="0" distB="0" distL="114300" distR="114300" simplePos="0" relativeHeight="250716672" behindDoc="1" locked="0" layoutInCell="1" allowOverlap="1" wp14:anchorId="68144BBC" wp14:editId="41A9BA8F">
            <wp:simplePos x="0" y="0"/>
            <wp:positionH relativeFrom="column">
              <wp:posOffset>3200400</wp:posOffset>
            </wp:positionH>
            <wp:positionV relativeFrom="paragraph">
              <wp:posOffset>43180</wp:posOffset>
            </wp:positionV>
            <wp:extent cx="3240405" cy="2159635"/>
            <wp:effectExtent l="0" t="0" r="0" b="0"/>
            <wp:wrapNone/>
            <wp:docPr id="714781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9BDAE" w14:textId="48A4A4F2" w:rsidR="00B5403A" w:rsidRPr="00E61605" w:rsidRDefault="00B5403A" w:rsidP="000C46EB">
      <w:pPr>
        <w:jc w:val="center"/>
        <w:rPr>
          <w:rFonts w:ascii="TH SarabunIT๙" w:eastAsia="Calibri" w:hAnsi="TH SarabunIT๙" w:cs="TH SarabunIT๙"/>
          <w:b/>
          <w:bCs/>
          <w:i/>
          <w:iCs/>
          <w:sz w:val="30"/>
          <w:szCs w:val="30"/>
        </w:rPr>
      </w:pPr>
    </w:p>
    <w:p w14:paraId="1AD6E702" w14:textId="58F23F47" w:rsidR="00274F24" w:rsidRDefault="00274F24" w:rsidP="00437A33">
      <w:pPr>
        <w:rPr>
          <w:rFonts w:ascii="TH SarabunIT๙" w:eastAsia="Calibri" w:hAnsi="TH SarabunIT๙" w:cs="TH SarabunIT๙"/>
          <w:b/>
          <w:bCs/>
          <w:i/>
          <w:iCs/>
        </w:rPr>
      </w:pPr>
    </w:p>
    <w:p w14:paraId="4168F9AA" w14:textId="15AAD114" w:rsidR="00274F24" w:rsidRPr="00274F24" w:rsidRDefault="00274F24" w:rsidP="00274F24">
      <w:pPr>
        <w:jc w:val="center"/>
        <w:rPr>
          <w:rFonts w:ascii="TH SarabunIT๙" w:eastAsia="Calibri" w:hAnsi="TH SarabunIT๙" w:cs="TH SarabunIT๙"/>
          <w:cs/>
        </w:rPr>
      </w:pPr>
    </w:p>
    <w:p w14:paraId="733EC29A" w14:textId="7B99E3E5" w:rsidR="00D32FAD" w:rsidRDefault="00D32130" w:rsidP="00D32130">
      <w:pPr>
        <w:jc w:val="center"/>
        <w:rPr>
          <w:rFonts w:ascii="TH SarabunIT๙" w:eastAsia="Calibri" w:hAnsi="TH SarabunIT๙" w:cs="TH SarabunIT๙"/>
        </w:rPr>
      </w:pPr>
      <w:r w:rsidRPr="00D32130">
        <w:rPr>
          <w:rFonts w:ascii="TH SarabunIT๙" w:eastAsia="Calibri" w:hAnsi="TH SarabunIT๙" w:cs="TH SarabunIT๙"/>
          <w:cs/>
        </w:rPr>
        <w:t xml:space="preserve">  </w:t>
      </w:r>
    </w:p>
    <w:p w14:paraId="56ED379E" w14:textId="2DB43CAB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4FFADBEA" w14:textId="61CE7135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7F85AE04" w14:textId="75A30FC4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14529326" w14:textId="606CE213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43771F75" w14:textId="416DE1C8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04F9FD0C" w14:textId="18452AFD" w:rsidR="001678C9" w:rsidRDefault="00B84D2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692096" behindDoc="1" locked="0" layoutInCell="1" allowOverlap="1" wp14:anchorId="05214302" wp14:editId="4BF82920">
            <wp:simplePos x="0" y="0"/>
            <wp:positionH relativeFrom="column">
              <wp:posOffset>-209550</wp:posOffset>
            </wp:positionH>
            <wp:positionV relativeFrom="paragraph">
              <wp:posOffset>100330</wp:posOffset>
            </wp:positionV>
            <wp:extent cx="3240405" cy="2159635"/>
            <wp:effectExtent l="0" t="0" r="0" b="0"/>
            <wp:wrapNone/>
            <wp:docPr id="7147402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0634752" behindDoc="1" locked="0" layoutInCell="1" allowOverlap="1" wp14:anchorId="6A499C85" wp14:editId="308EDF03">
            <wp:simplePos x="0" y="0"/>
            <wp:positionH relativeFrom="column">
              <wp:posOffset>3211830</wp:posOffset>
            </wp:positionH>
            <wp:positionV relativeFrom="paragraph">
              <wp:posOffset>97790</wp:posOffset>
            </wp:positionV>
            <wp:extent cx="3240405" cy="2159635"/>
            <wp:effectExtent l="0" t="0" r="0" b="0"/>
            <wp:wrapNone/>
            <wp:docPr id="20187405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3882E" w14:textId="658B8E91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2E0D4CDA" w14:textId="73E4372C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6613B3C8" w14:textId="6D4A468A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14CBB40B" w14:textId="371FC45E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12F28D0E" w14:textId="0936C8EA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4AF4AD36" w14:textId="20D94F22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2003E8C7" w14:textId="07928FF9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6BBB964C" w14:textId="053E305B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0EF7835E" w14:textId="186DD979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24F9A05D" w14:textId="428B50D1" w:rsidR="001678C9" w:rsidRDefault="00324D23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842048" behindDoc="1" locked="0" layoutInCell="1" allowOverlap="1" wp14:anchorId="2F80CCDE" wp14:editId="3B3B4F0B">
            <wp:simplePos x="0" y="0"/>
            <wp:positionH relativeFrom="column">
              <wp:posOffset>3213735</wp:posOffset>
            </wp:positionH>
            <wp:positionV relativeFrom="paragraph">
              <wp:posOffset>80645</wp:posOffset>
            </wp:positionV>
            <wp:extent cx="3240405" cy="2159635"/>
            <wp:effectExtent l="0" t="0" r="0" b="0"/>
            <wp:wrapNone/>
            <wp:docPr id="277477314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D2C">
        <w:rPr>
          <w:noProof/>
          <w:cs/>
        </w:rPr>
        <w:drawing>
          <wp:anchor distT="0" distB="0" distL="114300" distR="114300" simplePos="0" relativeHeight="250816000" behindDoc="1" locked="0" layoutInCell="1" allowOverlap="1" wp14:anchorId="6B9C6594" wp14:editId="2ACE719F">
            <wp:simplePos x="0" y="0"/>
            <wp:positionH relativeFrom="column">
              <wp:posOffset>-207645</wp:posOffset>
            </wp:positionH>
            <wp:positionV relativeFrom="paragraph">
              <wp:posOffset>80645</wp:posOffset>
            </wp:positionV>
            <wp:extent cx="3240405" cy="2159635"/>
            <wp:effectExtent l="0" t="0" r="0" b="0"/>
            <wp:wrapNone/>
            <wp:docPr id="27035362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94E7D" w14:textId="4409AEFF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74125B01" w14:textId="742434FE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73D013E8" w14:textId="0FCC63ED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47B336F0" w14:textId="0F72C523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1F54D1DD" w14:textId="18CD611D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71BF4DB8" w14:textId="7F04448C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7D319419" w14:textId="0C516FF8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4075E54C" w14:textId="51877F73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0BE7171C" w14:textId="2B6E4C25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11849D07" w14:textId="3C5A0F91" w:rsidR="001678C9" w:rsidRDefault="00B84D2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867200" behindDoc="1" locked="0" layoutInCell="1" allowOverlap="1" wp14:anchorId="571F76B8" wp14:editId="0B4D771A">
            <wp:simplePos x="0" y="0"/>
            <wp:positionH relativeFrom="column">
              <wp:posOffset>-189865</wp:posOffset>
            </wp:positionH>
            <wp:positionV relativeFrom="paragraph">
              <wp:posOffset>80010</wp:posOffset>
            </wp:positionV>
            <wp:extent cx="3240405" cy="2159635"/>
            <wp:effectExtent l="0" t="0" r="0" b="0"/>
            <wp:wrapNone/>
            <wp:docPr id="111678400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0799616" behindDoc="1" locked="0" layoutInCell="1" allowOverlap="1" wp14:anchorId="7F794D6E" wp14:editId="6613F7B4">
            <wp:simplePos x="0" y="0"/>
            <wp:positionH relativeFrom="column">
              <wp:posOffset>3219450</wp:posOffset>
            </wp:positionH>
            <wp:positionV relativeFrom="paragraph">
              <wp:posOffset>70485</wp:posOffset>
            </wp:positionV>
            <wp:extent cx="3240405" cy="2159635"/>
            <wp:effectExtent l="0" t="0" r="0" b="0"/>
            <wp:wrapNone/>
            <wp:docPr id="1841136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2EFB1" w14:textId="0495682F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41720D87" w14:textId="1B3E2003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2AA36765" w14:textId="77777777" w:rsidR="00430345" w:rsidRDefault="00430345" w:rsidP="00D32130">
      <w:pPr>
        <w:jc w:val="center"/>
        <w:rPr>
          <w:rFonts w:ascii="TH SarabunIT๙" w:eastAsia="Calibri" w:hAnsi="TH SarabunIT๙" w:cs="TH SarabunIT๙"/>
        </w:rPr>
      </w:pPr>
    </w:p>
    <w:p w14:paraId="4AF8C468" w14:textId="77777777" w:rsidR="00430345" w:rsidRDefault="00430345" w:rsidP="00D32130">
      <w:pPr>
        <w:jc w:val="center"/>
        <w:rPr>
          <w:rFonts w:ascii="TH SarabunIT๙" w:eastAsia="Calibri" w:hAnsi="TH SarabunIT๙" w:cs="TH SarabunIT๙"/>
        </w:rPr>
      </w:pPr>
    </w:p>
    <w:p w14:paraId="716B803D" w14:textId="77777777" w:rsidR="00430345" w:rsidRDefault="00430345" w:rsidP="00D32130">
      <w:pPr>
        <w:jc w:val="center"/>
        <w:rPr>
          <w:rFonts w:ascii="TH SarabunIT๙" w:eastAsia="Calibri" w:hAnsi="TH SarabunIT๙" w:cs="TH SarabunIT๙"/>
        </w:rPr>
      </w:pPr>
    </w:p>
    <w:p w14:paraId="23ECF1FC" w14:textId="77777777" w:rsidR="00430345" w:rsidRDefault="00430345" w:rsidP="00D32130">
      <w:pPr>
        <w:jc w:val="center"/>
        <w:rPr>
          <w:rFonts w:ascii="TH SarabunIT๙" w:eastAsia="Calibri" w:hAnsi="TH SarabunIT๙" w:cs="TH SarabunIT๙"/>
        </w:rPr>
      </w:pPr>
    </w:p>
    <w:p w14:paraId="16A6F055" w14:textId="4F6829B6" w:rsidR="00871604" w:rsidRDefault="00871604" w:rsidP="00430345">
      <w:pPr>
        <w:rPr>
          <w:rFonts w:ascii="TH SarabunIT๙" w:eastAsia="Calibri" w:hAnsi="TH SarabunIT๙" w:cs="TH SarabunIT๙"/>
        </w:rPr>
      </w:pPr>
    </w:p>
    <w:p w14:paraId="400826C6" w14:textId="77777777" w:rsidR="00417A1F" w:rsidRDefault="00417A1F" w:rsidP="00D32130">
      <w:pPr>
        <w:jc w:val="center"/>
        <w:rPr>
          <w:rFonts w:ascii="TH SarabunIT๙" w:eastAsia="Calibri" w:hAnsi="TH SarabunIT๙" w:cs="TH SarabunIT๙"/>
        </w:rPr>
      </w:pPr>
    </w:p>
    <w:p w14:paraId="5165DE4D" w14:textId="4C750330" w:rsidR="00871604" w:rsidRDefault="00383252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758656" behindDoc="1" locked="0" layoutInCell="1" allowOverlap="1" wp14:anchorId="0C0BC9E2" wp14:editId="66C88C48">
            <wp:simplePos x="0" y="0"/>
            <wp:positionH relativeFrom="column">
              <wp:posOffset>3171825</wp:posOffset>
            </wp:positionH>
            <wp:positionV relativeFrom="paragraph">
              <wp:posOffset>143510</wp:posOffset>
            </wp:positionV>
            <wp:extent cx="3240405" cy="2159635"/>
            <wp:effectExtent l="0" t="0" r="0" b="0"/>
            <wp:wrapNone/>
            <wp:docPr id="175635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0786304" behindDoc="1" locked="0" layoutInCell="1" allowOverlap="1" wp14:anchorId="02F4AC0E" wp14:editId="31F46EA3">
            <wp:simplePos x="0" y="0"/>
            <wp:positionH relativeFrom="column">
              <wp:posOffset>-247650</wp:posOffset>
            </wp:positionH>
            <wp:positionV relativeFrom="paragraph">
              <wp:posOffset>153035</wp:posOffset>
            </wp:positionV>
            <wp:extent cx="3240405" cy="2159635"/>
            <wp:effectExtent l="0" t="0" r="0" b="0"/>
            <wp:wrapNone/>
            <wp:docPr id="187286323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F465F" w14:textId="41FDEF0F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3703E62D" w14:textId="7FD2C199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04276D91" w14:textId="019D3462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42288DEE" w14:textId="15E0F875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43431006" w14:textId="57E63DD1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3E8D8443" w14:textId="60D45B80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6A23C185" w14:textId="34EE3B14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354067E" w14:textId="66FBA274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6563170" w14:textId="7991F6CC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58B228F" w14:textId="513DCCF9" w:rsidR="00871604" w:rsidRDefault="0025288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835456" behindDoc="1" locked="0" layoutInCell="1" allowOverlap="1" wp14:anchorId="69F1CFD5" wp14:editId="7CCC4BF7">
            <wp:simplePos x="0" y="0"/>
            <wp:positionH relativeFrom="column">
              <wp:posOffset>-247650</wp:posOffset>
            </wp:positionH>
            <wp:positionV relativeFrom="paragraph">
              <wp:posOffset>247650</wp:posOffset>
            </wp:positionV>
            <wp:extent cx="3240405" cy="2159635"/>
            <wp:effectExtent l="0" t="0" r="0" b="0"/>
            <wp:wrapNone/>
            <wp:docPr id="63416168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5FCC6" w14:textId="4AED5C79" w:rsidR="00871604" w:rsidRDefault="0025288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853888" behindDoc="1" locked="0" layoutInCell="1" allowOverlap="1" wp14:anchorId="22D0984F" wp14:editId="448B35BF">
            <wp:simplePos x="0" y="0"/>
            <wp:positionH relativeFrom="column">
              <wp:posOffset>3171825</wp:posOffset>
            </wp:positionH>
            <wp:positionV relativeFrom="paragraph">
              <wp:posOffset>18415</wp:posOffset>
            </wp:positionV>
            <wp:extent cx="3240405" cy="2159635"/>
            <wp:effectExtent l="0" t="0" r="0" b="0"/>
            <wp:wrapNone/>
            <wp:docPr id="23952240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9990C" w14:textId="43719467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363A202C" w14:textId="4A38A9E1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311D5F23" w14:textId="045FBB99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3D8C09E2" w14:textId="109BC7C1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672C0A7" w14:textId="3014B941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71DB4BCA" w14:textId="67D02282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23B52220" w14:textId="506C628C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2C66574C" w14:textId="5EB255E5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DCF199F" w14:textId="0953A7E2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21842DF5" w14:textId="38D7F8A6" w:rsidR="00871604" w:rsidRDefault="0025288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899968" behindDoc="1" locked="0" layoutInCell="1" allowOverlap="1" wp14:anchorId="76C64206" wp14:editId="613D0DD0">
            <wp:simplePos x="0" y="0"/>
            <wp:positionH relativeFrom="column">
              <wp:posOffset>3181350</wp:posOffset>
            </wp:positionH>
            <wp:positionV relativeFrom="paragraph">
              <wp:posOffset>97790</wp:posOffset>
            </wp:positionV>
            <wp:extent cx="3240405" cy="2159635"/>
            <wp:effectExtent l="0" t="0" r="0" b="0"/>
            <wp:wrapNone/>
            <wp:docPr id="65559178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0882560" behindDoc="1" locked="0" layoutInCell="1" allowOverlap="1" wp14:anchorId="5DD2B067" wp14:editId="27E6EDC9">
            <wp:simplePos x="0" y="0"/>
            <wp:positionH relativeFrom="column">
              <wp:posOffset>-228600</wp:posOffset>
            </wp:positionH>
            <wp:positionV relativeFrom="paragraph">
              <wp:posOffset>97790</wp:posOffset>
            </wp:positionV>
            <wp:extent cx="3240405" cy="2159635"/>
            <wp:effectExtent l="0" t="0" r="0" b="0"/>
            <wp:wrapNone/>
            <wp:docPr id="30901222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36636" w14:textId="0E4C6E25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100320F" w14:textId="77777777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722B9252" w14:textId="098F94A9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6FB6DA59" w14:textId="77777777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3578BE48" w14:textId="77777777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6BB110F" w14:textId="0C765D23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1528F93" w14:textId="1C112FDB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DE155FE" w14:textId="77777777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0BDB7C77" w14:textId="2ECEBC37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A474153" w14:textId="1654FF24" w:rsidR="00871604" w:rsidRDefault="0025288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921472" behindDoc="1" locked="0" layoutInCell="1" allowOverlap="1" wp14:anchorId="76C4D16F" wp14:editId="295491F8">
            <wp:simplePos x="0" y="0"/>
            <wp:positionH relativeFrom="column">
              <wp:posOffset>-219075</wp:posOffset>
            </wp:positionH>
            <wp:positionV relativeFrom="paragraph">
              <wp:posOffset>245110</wp:posOffset>
            </wp:positionV>
            <wp:extent cx="3240405" cy="2159635"/>
            <wp:effectExtent l="0" t="0" r="0" b="0"/>
            <wp:wrapNone/>
            <wp:docPr id="147521878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F7839" w14:textId="55CCD58E" w:rsidR="00871604" w:rsidRDefault="0025288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954240" behindDoc="1" locked="0" layoutInCell="1" allowOverlap="1" wp14:anchorId="572252AC" wp14:editId="14FA61FB">
            <wp:simplePos x="0" y="0"/>
            <wp:positionH relativeFrom="column">
              <wp:posOffset>3200400</wp:posOffset>
            </wp:positionH>
            <wp:positionV relativeFrom="paragraph">
              <wp:posOffset>15240</wp:posOffset>
            </wp:positionV>
            <wp:extent cx="3240405" cy="2159635"/>
            <wp:effectExtent l="0" t="0" r="0" b="0"/>
            <wp:wrapNone/>
            <wp:docPr id="176199233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8E154" w14:textId="50AA79E0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368D3C8C" w14:textId="063757DE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09F764D" w14:textId="11CCC8BD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01906117" w14:textId="28CC9B88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081F446F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0027EB1D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618E99D9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405E9621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5B09BB3E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8E5F879" w14:textId="7777777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6B55DB43" w14:textId="540FB029" w:rsidR="00B84D2C" w:rsidRDefault="00A50291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935808" behindDoc="1" locked="0" layoutInCell="1" allowOverlap="1" wp14:anchorId="77A38495" wp14:editId="0288478E">
            <wp:simplePos x="0" y="0"/>
            <wp:positionH relativeFrom="column">
              <wp:posOffset>-247650</wp:posOffset>
            </wp:positionH>
            <wp:positionV relativeFrom="paragraph">
              <wp:posOffset>296545</wp:posOffset>
            </wp:positionV>
            <wp:extent cx="3240405" cy="2159635"/>
            <wp:effectExtent l="0" t="0" r="0" b="0"/>
            <wp:wrapNone/>
            <wp:docPr id="78589484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2392C" w14:textId="52455D43" w:rsidR="00B84D2C" w:rsidRDefault="00A50291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0967552" behindDoc="1" locked="0" layoutInCell="1" allowOverlap="1" wp14:anchorId="5ACA64C7" wp14:editId="08479BCD">
            <wp:simplePos x="0" y="0"/>
            <wp:positionH relativeFrom="column">
              <wp:posOffset>3162300</wp:posOffset>
            </wp:positionH>
            <wp:positionV relativeFrom="paragraph">
              <wp:posOffset>76835</wp:posOffset>
            </wp:positionV>
            <wp:extent cx="3240405" cy="2159635"/>
            <wp:effectExtent l="0" t="0" r="0" b="0"/>
            <wp:wrapNone/>
            <wp:docPr id="54037799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E409A" w14:textId="1DF922C8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40CD0858" w14:textId="0ACD15E6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05ACE879" w14:textId="535C0689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F350343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56D6DF1E" w14:textId="4F59C3C1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7FA9B05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0FCE946A" w14:textId="72E64A40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0D50D164" w14:textId="271B8A4B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200C1B73" w14:textId="637E3D9F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27087C75" w14:textId="61D6FC47" w:rsidR="00B84D2C" w:rsidRDefault="00782AD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046400" behindDoc="1" locked="0" layoutInCell="1" allowOverlap="1" wp14:anchorId="03235C8B" wp14:editId="6CFC6D89">
            <wp:simplePos x="0" y="0"/>
            <wp:positionH relativeFrom="column">
              <wp:posOffset>-238125</wp:posOffset>
            </wp:positionH>
            <wp:positionV relativeFrom="paragraph">
              <wp:posOffset>92710</wp:posOffset>
            </wp:positionV>
            <wp:extent cx="3240405" cy="2159635"/>
            <wp:effectExtent l="0" t="0" r="0" b="0"/>
            <wp:wrapNone/>
            <wp:docPr id="207824814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D85">
        <w:rPr>
          <w:noProof/>
          <w:cs/>
        </w:rPr>
        <w:drawing>
          <wp:anchor distT="0" distB="0" distL="114300" distR="114300" simplePos="0" relativeHeight="251035136" behindDoc="1" locked="0" layoutInCell="1" allowOverlap="1" wp14:anchorId="622A12E2" wp14:editId="0F991A6B">
            <wp:simplePos x="0" y="0"/>
            <wp:positionH relativeFrom="column">
              <wp:posOffset>3171825</wp:posOffset>
            </wp:positionH>
            <wp:positionV relativeFrom="paragraph">
              <wp:posOffset>95250</wp:posOffset>
            </wp:positionV>
            <wp:extent cx="3240405" cy="2159635"/>
            <wp:effectExtent l="0" t="0" r="0" b="0"/>
            <wp:wrapNone/>
            <wp:docPr id="185930729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BE1CD" w14:textId="57260AC5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5DC50137" w14:textId="2F8A032F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66E088F9" w14:textId="11225C68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2C72DB1" w14:textId="203C9603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106912BD" w14:textId="3DD66B85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48C2A87" w14:textId="6ECBA0F8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70556B4" w14:textId="427D6845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2C941861" w14:textId="2395F9BB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F91A405" w14:textId="5D90BB6F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EFDFA6B" w14:textId="4EE3AC87" w:rsidR="00B84D2C" w:rsidRDefault="00782AD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067904" behindDoc="1" locked="0" layoutInCell="1" allowOverlap="1" wp14:anchorId="563CAA61" wp14:editId="4C07B89C">
            <wp:simplePos x="0" y="0"/>
            <wp:positionH relativeFrom="column">
              <wp:posOffset>-247650</wp:posOffset>
            </wp:positionH>
            <wp:positionV relativeFrom="paragraph">
              <wp:posOffset>142240</wp:posOffset>
            </wp:positionV>
            <wp:extent cx="3240405" cy="2159635"/>
            <wp:effectExtent l="0" t="0" r="0" b="0"/>
            <wp:wrapNone/>
            <wp:docPr id="52808911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D85">
        <w:rPr>
          <w:noProof/>
          <w:cs/>
        </w:rPr>
        <w:drawing>
          <wp:anchor distT="0" distB="0" distL="114300" distR="114300" simplePos="0" relativeHeight="250983936" behindDoc="1" locked="0" layoutInCell="1" allowOverlap="1" wp14:anchorId="53AB44DF" wp14:editId="0F5E9621">
            <wp:simplePos x="0" y="0"/>
            <wp:positionH relativeFrom="column">
              <wp:posOffset>3171825</wp:posOffset>
            </wp:positionH>
            <wp:positionV relativeFrom="paragraph">
              <wp:posOffset>132715</wp:posOffset>
            </wp:positionV>
            <wp:extent cx="3240405" cy="2159635"/>
            <wp:effectExtent l="0" t="0" r="0" b="0"/>
            <wp:wrapNone/>
            <wp:docPr id="121387148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4CBA0" w14:textId="45415A60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4C101C80" w14:textId="04FD429A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92794CD" w14:textId="21206D95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79699B8" w14:textId="4C03789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AF378F8" w14:textId="5A47C0B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A5B0850" w14:textId="1DE9B370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636E3DAA" w14:textId="0874B6DD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20A263A0" w14:textId="01C8F998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4C78AE8D" w14:textId="4D85C0B3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81F1620" w14:textId="41504A69" w:rsidR="00B84D2C" w:rsidRDefault="00E84D07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018752" behindDoc="1" locked="0" layoutInCell="1" allowOverlap="1" wp14:anchorId="38E5C7AD" wp14:editId="046E325E">
            <wp:simplePos x="0" y="0"/>
            <wp:positionH relativeFrom="column">
              <wp:posOffset>-238125</wp:posOffset>
            </wp:positionH>
            <wp:positionV relativeFrom="paragraph">
              <wp:posOffset>227330</wp:posOffset>
            </wp:positionV>
            <wp:extent cx="3240405" cy="2159635"/>
            <wp:effectExtent l="0" t="0" r="0" b="0"/>
            <wp:wrapNone/>
            <wp:docPr id="152215998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CA776B" w14:textId="4AF5D596" w:rsidR="00B84D2C" w:rsidRDefault="00E84D07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082240" behindDoc="1" locked="0" layoutInCell="1" allowOverlap="1" wp14:anchorId="29D81C5E" wp14:editId="57D5FABE">
            <wp:simplePos x="0" y="0"/>
            <wp:positionH relativeFrom="column">
              <wp:posOffset>3181350</wp:posOffset>
            </wp:positionH>
            <wp:positionV relativeFrom="paragraph">
              <wp:posOffset>7620</wp:posOffset>
            </wp:positionV>
            <wp:extent cx="3240405" cy="2159635"/>
            <wp:effectExtent l="0" t="0" r="0" b="0"/>
            <wp:wrapNone/>
            <wp:docPr id="181426020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1236E" w14:textId="448747F0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1CB7FE22" w14:textId="462E2E46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9040C38" w14:textId="1440D624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143B8770" w14:textId="29B97623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62DE5056" w14:textId="67E5A0E2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6E9523E" w14:textId="0CDB0786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45EBF1F8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4F0951D9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174B5949" w14:textId="77777777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47D8F4CC" w14:textId="5E883945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AB9A7F9" w14:textId="77777777" w:rsidR="005C1A7B" w:rsidRDefault="005C1A7B" w:rsidP="00D32130">
      <w:pPr>
        <w:jc w:val="center"/>
        <w:rPr>
          <w:rFonts w:ascii="TH SarabunIT๙" w:eastAsia="Calibri" w:hAnsi="TH SarabunIT๙" w:cs="TH SarabunIT๙"/>
        </w:rPr>
      </w:pPr>
    </w:p>
    <w:p w14:paraId="0FCA32A1" w14:textId="52CBF903" w:rsidR="00B84D2C" w:rsidRDefault="005C1A7B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289088" behindDoc="1" locked="0" layoutInCell="1" allowOverlap="1" wp14:anchorId="6FE098CA" wp14:editId="65F325B3">
            <wp:simplePos x="0" y="0"/>
            <wp:positionH relativeFrom="column">
              <wp:posOffset>-285750</wp:posOffset>
            </wp:positionH>
            <wp:positionV relativeFrom="paragraph">
              <wp:posOffset>88900</wp:posOffset>
            </wp:positionV>
            <wp:extent cx="3240718" cy="2160000"/>
            <wp:effectExtent l="0" t="0" r="0" b="0"/>
            <wp:wrapNone/>
            <wp:docPr id="1384468346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238912" behindDoc="1" locked="0" layoutInCell="1" allowOverlap="1" wp14:anchorId="354DD99E" wp14:editId="472724FE">
            <wp:simplePos x="0" y="0"/>
            <wp:positionH relativeFrom="column">
              <wp:posOffset>3124200</wp:posOffset>
            </wp:positionH>
            <wp:positionV relativeFrom="paragraph">
              <wp:posOffset>95885</wp:posOffset>
            </wp:positionV>
            <wp:extent cx="3240405" cy="2159635"/>
            <wp:effectExtent l="0" t="0" r="0" b="0"/>
            <wp:wrapNone/>
            <wp:docPr id="184216441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8FFC0" w14:textId="6C27ED6A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7EA69A0" w14:textId="6584C920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03973B6F" w14:textId="28159434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4D8CB4D5" w14:textId="6BF3650C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169CA34" w14:textId="00946452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1E54840E" w14:textId="411780CF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579F37AF" w14:textId="4F924FB9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28CBA701" w14:textId="1D815594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56AB8AD2" w14:textId="31795C4B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39BA3BB1" w14:textId="343E8C87" w:rsidR="00B84D2C" w:rsidRDefault="005C1A7B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227648" behindDoc="1" locked="0" layoutInCell="1" allowOverlap="1" wp14:anchorId="68699389" wp14:editId="579078C9">
            <wp:simplePos x="0" y="0"/>
            <wp:positionH relativeFrom="column">
              <wp:posOffset>-276225</wp:posOffset>
            </wp:positionH>
            <wp:positionV relativeFrom="paragraph">
              <wp:posOffset>114300</wp:posOffset>
            </wp:positionV>
            <wp:extent cx="3240405" cy="2159635"/>
            <wp:effectExtent l="0" t="0" r="0" b="0"/>
            <wp:wrapNone/>
            <wp:docPr id="9712019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253248" behindDoc="1" locked="0" layoutInCell="1" allowOverlap="1" wp14:anchorId="06A25CFE" wp14:editId="5EA1ECC2">
            <wp:simplePos x="0" y="0"/>
            <wp:positionH relativeFrom="column">
              <wp:posOffset>3152775</wp:posOffset>
            </wp:positionH>
            <wp:positionV relativeFrom="paragraph">
              <wp:posOffset>123825</wp:posOffset>
            </wp:positionV>
            <wp:extent cx="3240405" cy="2159635"/>
            <wp:effectExtent l="0" t="0" r="0" b="0"/>
            <wp:wrapNone/>
            <wp:docPr id="116230493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CD30" w14:textId="0A5EA179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75D38FBE" w14:textId="1323113E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048E8D0C" w14:textId="01D67A26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1B3C9C52" w14:textId="1CABAD1C" w:rsidR="00B84D2C" w:rsidRDefault="00B84D2C" w:rsidP="00D32130">
      <w:pPr>
        <w:jc w:val="center"/>
        <w:rPr>
          <w:rFonts w:ascii="TH SarabunIT๙" w:eastAsia="Calibri" w:hAnsi="TH SarabunIT๙" w:cs="TH SarabunIT๙"/>
        </w:rPr>
      </w:pPr>
    </w:p>
    <w:p w14:paraId="5961CCFA" w14:textId="3A4A2FCB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08E92A1F" w14:textId="2C812CE8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7F8574B4" w14:textId="10795727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A671DD4" w14:textId="75466C7E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6ABFFF3" w14:textId="303F600B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3AB3A99" w14:textId="686B834B" w:rsidR="00871604" w:rsidRDefault="005C1A7B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102720" behindDoc="1" locked="0" layoutInCell="1" allowOverlap="1" wp14:anchorId="6D86FE14" wp14:editId="32E4C041">
            <wp:simplePos x="0" y="0"/>
            <wp:positionH relativeFrom="column">
              <wp:posOffset>-276225</wp:posOffset>
            </wp:positionH>
            <wp:positionV relativeFrom="paragraph">
              <wp:posOffset>170815</wp:posOffset>
            </wp:positionV>
            <wp:extent cx="3240405" cy="2159635"/>
            <wp:effectExtent l="0" t="0" r="0" b="0"/>
            <wp:wrapNone/>
            <wp:docPr id="828196621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401728" behindDoc="1" locked="0" layoutInCell="1" allowOverlap="1" wp14:anchorId="0741DF58" wp14:editId="7F98D51F">
            <wp:simplePos x="0" y="0"/>
            <wp:positionH relativeFrom="column">
              <wp:posOffset>3162300</wp:posOffset>
            </wp:positionH>
            <wp:positionV relativeFrom="paragraph">
              <wp:posOffset>180340</wp:posOffset>
            </wp:positionV>
            <wp:extent cx="3240405" cy="2159635"/>
            <wp:effectExtent l="0" t="0" r="0" b="0"/>
            <wp:wrapNone/>
            <wp:docPr id="20242789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FCEB9" w14:textId="2D9E4347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A26A805" w14:textId="3BCCFE11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C850ED8" w14:textId="24A97EE0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01FD45E0" w14:textId="7A722EAE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61224F62" w14:textId="709C97CC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6EDA7BD" w14:textId="79873878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F474BCD" w14:textId="5517EB4E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45FA4DD" w14:textId="61836FA1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3FDB31AF" w14:textId="475BCD91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49645FD2" w14:textId="3EB89657" w:rsidR="00871604" w:rsidRDefault="005C1A7B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456000" behindDoc="1" locked="0" layoutInCell="1" allowOverlap="1" wp14:anchorId="5631A8AB" wp14:editId="28BD6FD7">
            <wp:simplePos x="0" y="0"/>
            <wp:positionH relativeFrom="column">
              <wp:posOffset>-268605</wp:posOffset>
            </wp:positionH>
            <wp:positionV relativeFrom="paragraph">
              <wp:posOffset>227330</wp:posOffset>
            </wp:positionV>
            <wp:extent cx="3240405" cy="2159635"/>
            <wp:effectExtent l="0" t="0" r="0" b="0"/>
            <wp:wrapNone/>
            <wp:docPr id="74933158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F3B6C" w14:textId="394DD574" w:rsidR="00871604" w:rsidRDefault="005C1A7B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376128" behindDoc="1" locked="0" layoutInCell="1" allowOverlap="1" wp14:anchorId="6363D07B" wp14:editId="5EDB9848">
            <wp:simplePos x="0" y="0"/>
            <wp:positionH relativeFrom="column">
              <wp:posOffset>3171825</wp:posOffset>
            </wp:positionH>
            <wp:positionV relativeFrom="paragraph">
              <wp:posOffset>7620</wp:posOffset>
            </wp:positionV>
            <wp:extent cx="3240405" cy="2159635"/>
            <wp:effectExtent l="0" t="0" r="0" b="0"/>
            <wp:wrapNone/>
            <wp:docPr id="399130527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B098F" w14:textId="2713BB52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11D18106" w14:textId="189AD934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FEBF5A5" w14:textId="7C9C3ECD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DEC6A1E" w14:textId="21E3C01D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61E8DC05" w14:textId="14C356D8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6629605E" w14:textId="28903DB7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9AEC218" w14:textId="225EC6A5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0EABB94C" w14:textId="281841FB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59F4360B" w14:textId="576F772F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4CD06D73" w14:textId="0A3BF163" w:rsidR="00871604" w:rsidRDefault="00871604" w:rsidP="00D32130">
      <w:pPr>
        <w:jc w:val="center"/>
        <w:rPr>
          <w:rFonts w:ascii="TH SarabunIT๙" w:eastAsia="Calibri" w:hAnsi="TH SarabunIT๙" w:cs="TH SarabunIT๙"/>
        </w:rPr>
      </w:pPr>
    </w:p>
    <w:p w14:paraId="47AF0C25" w14:textId="77777777" w:rsidR="005C1A7B" w:rsidRDefault="005C1A7B" w:rsidP="00D32130">
      <w:pPr>
        <w:jc w:val="center"/>
        <w:rPr>
          <w:rFonts w:ascii="TH SarabunIT๙" w:eastAsia="Calibri" w:hAnsi="TH SarabunIT๙" w:cs="TH SarabunIT๙"/>
        </w:rPr>
      </w:pPr>
    </w:p>
    <w:p w14:paraId="67BB3B40" w14:textId="5E28EB5D" w:rsidR="001678C9" w:rsidRDefault="005C1A7B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359744" behindDoc="1" locked="0" layoutInCell="1" allowOverlap="1" wp14:anchorId="390DD9A8" wp14:editId="50C53EE5">
            <wp:simplePos x="0" y="0"/>
            <wp:positionH relativeFrom="column">
              <wp:posOffset>-266700</wp:posOffset>
            </wp:positionH>
            <wp:positionV relativeFrom="paragraph">
              <wp:posOffset>173355</wp:posOffset>
            </wp:positionV>
            <wp:extent cx="3240405" cy="2159635"/>
            <wp:effectExtent l="0" t="0" r="0" b="0"/>
            <wp:wrapNone/>
            <wp:docPr id="1456974077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340288" behindDoc="1" locked="0" layoutInCell="1" allowOverlap="1" wp14:anchorId="7F1DE602" wp14:editId="62DA4013">
            <wp:simplePos x="0" y="0"/>
            <wp:positionH relativeFrom="column">
              <wp:posOffset>3152775</wp:posOffset>
            </wp:positionH>
            <wp:positionV relativeFrom="paragraph">
              <wp:posOffset>182880</wp:posOffset>
            </wp:positionV>
            <wp:extent cx="3240405" cy="2159635"/>
            <wp:effectExtent l="0" t="0" r="0" b="0"/>
            <wp:wrapNone/>
            <wp:docPr id="2000244857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3662D8" w14:textId="3751390B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12C27A52" w14:textId="58E1BB71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00A4710A" w14:textId="7971133E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6A41957C" w14:textId="44C96A5E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3E8EC783" w14:textId="10EDC926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475105B8" w14:textId="110ABF2A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05489BF0" w14:textId="6C384B1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9500E24" w14:textId="60553B1A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0E9DB66E" w14:textId="49648036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7EFA3B4D" w14:textId="6AD9A349" w:rsidR="00E84D07" w:rsidRDefault="00406F57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446784" behindDoc="1" locked="0" layoutInCell="1" allowOverlap="1" wp14:anchorId="02642024" wp14:editId="2F063DB7">
            <wp:simplePos x="0" y="0"/>
            <wp:positionH relativeFrom="column">
              <wp:posOffset>-249555</wp:posOffset>
            </wp:positionH>
            <wp:positionV relativeFrom="paragraph">
              <wp:posOffset>239395</wp:posOffset>
            </wp:positionV>
            <wp:extent cx="3240405" cy="2159635"/>
            <wp:effectExtent l="0" t="0" r="0" b="0"/>
            <wp:wrapNone/>
            <wp:docPr id="515764397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C8495" w14:textId="2C309ED3" w:rsidR="00E84D07" w:rsidRDefault="00406F57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136512" behindDoc="1" locked="0" layoutInCell="1" allowOverlap="1" wp14:anchorId="6ECE3701" wp14:editId="1D8D72F4">
            <wp:simplePos x="0" y="0"/>
            <wp:positionH relativeFrom="column">
              <wp:posOffset>3152775</wp:posOffset>
            </wp:positionH>
            <wp:positionV relativeFrom="paragraph">
              <wp:posOffset>28575</wp:posOffset>
            </wp:positionV>
            <wp:extent cx="3240405" cy="2159635"/>
            <wp:effectExtent l="0" t="0" r="0" b="0"/>
            <wp:wrapNone/>
            <wp:docPr id="67399745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0EC2E" w14:textId="658B4DB2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55BC92A9" w14:textId="57B3F81D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891F4F2" w14:textId="6491D89A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5C42CF59" w14:textId="68C5D256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0B62FC22" w14:textId="3F026C55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ED9828F" w14:textId="4F631D28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55971A56" w14:textId="3675D73D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6C10D886" w14:textId="63DAB3FC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4EBD18C8" w14:textId="2FEEFB23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2988A1A1" w14:textId="36CC24D8" w:rsidR="00E84D07" w:rsidRDefault="008B23F4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174400" behindDoc="1" locked="0" layoutInCell="1" allowOverlap="1" wp14:anchorId="7821175F" wp14:editId="2E2C6A7B">
            <wp:simplePos x="0" y="0"/>
            <wp:positionH relativeFrom="column">
              <wp:posOffset>3162300</wp:posOffset>
            </wp:positionH>
            <wp:positionV relativeFrom="paragraph">
              <wp:posOffset>97790</wp:posOffset>
            </wp:positionV>
            <wp:extent cx="3240405" cy="2159635"/>
            <wp:effectExtent l="0" t="0" r="0" b="0"/>
            <wp:wrapNone/>
            <wp:docPr id="1037704259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426304" behindDoc="1" locked="0" layoutInCell="1" allowOverlap="1" wp14:anchorId="0521F296" wp14:editId="50AE4A0F">
            <wp:simplePos x="0" y="0"/>
            <wp:positionH relativeFrom="column">
              <wp:posOffset>-257175</wp:posOffset>
            </wp:positionH>
            <wp:positionV relativeFrom="paragraph">
              <wp:posOffset>95250</wp:posOffset>
            </wp:positionV>
            <wp:extent cx="3240405" cy="2159635"/>
            <wp:effectExtent l="0" t="0" r="0" b="0"/>
            <wp:wrapNone/>
            <wp:docPr id="31843703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20EF6" w14:textId="270674E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59E88DA9" w14:textId="5C27E3DE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C9FA57D" w14:textId="4A8E958C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4D1AE34" w14:textId="7E7E1C13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76357659" w14:textId="59334551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2F74332C" w14:textId="101930A2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6A78A442" w14:textId="512EEEC1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596343EC" w14:textId="6267189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ADDD08E" w14:textId="6898E8F3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00ACC54" w14:textId="2CD4D0A2" w:rsidR="00E84D07" w:rsidRDefault="008B23F4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284992" behindDoc="1" locked="0" layoutInCell="1" allowOverlap="1" wp14:anchorId="1DD6208B" wp14:editId="0F64E041">
            <wp:simplePos x="0" y="0"/>
            <wp:positionH relativeFrom="column">
              <wp:posOffset>3171825</wp:posOffset>
            </wp:positionH>
            <wp:positionV relativeFrom="paragraph">
              <wp:posOffset>196215</wp:posOffset>
            </wp:positionV>
            <wp:extent cx="3240405" cy="2159635"/>
            <wp:effectExtent l="0" t="0" r="0" b="0"/>
            <wp:wrapNone/>
            <wp:docPr id="153965730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205120" behindDoc="1" locked="0" layoutInCell="1" allowOverlap="1" wp14:anchorId="288A9B03" wp14:editId="3FA6D18B">
            <wp:simplePos x="0" y="0"/>
            <wp:positionH relativeFrom="column">
              <wp:posOffset>-276225</wp:posOffset>
            </wp:positionH>
            <wp:positionV relativeFrom="paragraph">
              <wp:posOffset>179705</wp:posOffset>
            </wp:positionV>
            <wp:extent cx="3240405" cy="2159635"/>
            <wp:effectExtent l="0" t="0" r="0" b="0"/>
            <wp:wrapNone/>
            <wp:docPr id="55473914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09503" w14:textId="167B459E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3FF3A664" w14:textId="7777777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0973046A" w14:textId="695AB82C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05B5518D" w14:textId="7777777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40D8AB5F" w14:textId="7777777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6D7D2BE2" w14:textId="2B1C3A7C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61E88FCF" w14:textId="7777777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432BEE4D" w14:textId="7777777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4DA92C5C" w14:textId="7777777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979B3B5" w14:textId="7253E28E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499C4F35" w14:textId="7A407329" w:rsidR="00E84D07" w:rsidRDefault="008B23F4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544064" behindDoc="1" locked="0" layoutInCell="1" allowOverlap="1" wp14:anchorId="67888572" wp14:editId="26635413">
            <wp:simplePos x="0" y="0"/>
            <wp:positionH relativeFrom="column">
              <wp:posOffset>-238125</wp:posOffset>
            </wp:positionH>
            <wp:positionV relativeFrom="paragraph">
              <wp:posOffset>238760</wp:posOffset>
            </wp:positionV>
            <wp:extent cx="3240405" cy="2159635"/>
            <wp:effectExtent l="0" t="0" r="0" b="0"/>
            <wp:wrapNone/>
            <wp:docPr id="1768111365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6E2926" w14:textId="758969D8" w:rsidR="00E84D07" w:rsidRDefault="00CE2596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532800" behindDoc="1" locked="0" layoutInCell="1" allowOverlap="1" wp14:anchorId="72DB70EF" wp14:editId="46AFE64F">
            <wp:simplePos x="0" y="0"/>
            <wp:positionH relativeFrom="column">
              <wp:posOffset>3162300</wp:posOffset>
            </wp:positionH>
            <wp:positionV relativeFrom="paragraph">
              <wp:posOffset>9525</wp:posOffset>
            </wp:positionV>
            <wp:extent cx="3240405" cy="2159635"/>
            <wp:effectExtent l="0" t="0" r="0" b="0"/>
            <wp:wrapNone/>
            <wp:docPr id="978784591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EFD6D" w14:textId="52817BD6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68E3F3FB" w14:textId="7777777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71B4C111" w14:textId="18BF14B0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7411E117" w14:textId="5DBB21A6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34888A1" w14:textId="043688D9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A2AA2C8" w14:textId="15BC8B2B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3283D425" w14:textId="1CA86B2B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5370D059" w14:textId="10103EA7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5327F1AC" w14:textId="15E4FDE0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4DE4EFE3" w14:textId="5B8340A7" w:rsidR="00E84D07" w:rsidRDefault="00CE2596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319808" behindDoc="1" locked="0" layoutInCell="1" allowOverlap="1" wp14:anchorId="159137FF" wp14:editId="7C19FA07">
            <wp:simplePos x="0" y="0"/>
            <wp:positionH relativeFrom="column">
              <wp:posOffset>3169920</wp:posOffset>
            </wp:positionH>
            <wp:positionV relativeFrom="paragraph">
              <wp:posOffset>86995</wp:posOffset>
            </wp:positionV>
            <wp:extent cx="3240405" cy="2159635"/>
            <wp:effectExtent l="0" t="0" r="0" b="0"/>
            <wp:wrapNone/>
            <wp:docPr id="248099107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519488" behindDoc="1" locked="0" layoutInCell="1" allowOverlap="1" wp14:anchorId="5CA64CC1" wp14:editId="48F23F4D">
            <wp:simplePos x="0" y="0"/>
            <wp:positionH relativeFrom="column">
              <wp:posOffset>-247650</wp:posOffset>
            </wp:positionH>
            <wp:positionV relativeFrom="paragraph">
              <wp:posOffset>75565</wp:posOffset>
            </wp:positionV>
            <wp:extent cx="3240405" cy="2159635"/>
            <wp:effectExtent l="0" t="0" r="0" b="0"/>
            <wp:wrapNone/>
            <wp:docPr id="2139541236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2F989" w14:textId="1D05949B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159AA3DC" w14:textId="2E0034DA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03262E94" w14:textId="7AB91EB0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20CFC36A" w14:textId="3340E44E" w:rsidR="00E84D07" w:rsidRDefault="00E84D07" w:rsidP="00D32130">
      <w:pPr>
        <w:jc w:val="center"/>
        <w:rPr>
          <w:rFonts w:ascii="TH SarabunIT๙" w:eastAsia="Calibri" w:hAnsi="TH SarabunIT๙" w:cs="TH SarabunIT๙"/>
        </w:rPr>
      </w:pPr>
    </w:p>
    <w:p w14:paraId="4132F0E8" w14:textId="2E124C87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69C983E1" w14:textId="7A4710FA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79346865" w14:textId="13F6E5FB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159796F9" w14:textId="11B6436E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33D4F9DD" w14:textId="08421088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01148826" w14:textId="2463285A" w:rsidR="001678C9" w:rsidRDefault="00CE2596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504128" behindDoc="1" locked="0" layoutInCell="1" allowOverlap="1" wp14:anchorId="0F58CC67" wp14:editId="24958BF1">
            <wp:simplePos x="0" y="0"/>
            <wp:positionH relativeFrom="column">
              <wp:posOffset>-238125</wp:posOffset>
            </wp:positionH>
            <wp:positionV relativeFrom="paragraph">
              <wp:posOffset>141605</wp:posOffset>
            </wp:positionV>
            <wp:extent cx="3240405" cy="2159635"/>
            <wp:effectExtent l="0" t="0" r="0" b="0"/>
            <wp:wrapNone/>
            <wp:docPr id="651664712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480576" behindDoc="1" locked="0" layoutInCell="1" allowOverlap="1" wp14:anchorId="4BEE484F" wp14:editId="0B0FCE5A">
            <wp:simplePos x="0" y="0"/>
            <wp:positionH relativeFrom="column">
              <wp:posOffset>3190875</wp:posOffset>
            </wp:positionH>
            <wp:positionV relativeFrom="paragraph">
              <wp:posOffset>151130</wp:posOffset>
            </wp:positionV>
            <wp:extent cx="3240405" cy="2159635"/>
            <wp:effectExtent l="0" t="0" r="0" b="0"/>
            <wp:wrapNone/>
            <wp:docPr id="955989621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7213F" w14:textId="76756BFA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0097A6B2" w14:textId="10B2C31C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142050B5" w14:textId="7E00D986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3B2B7626" w14:textId="3E0FAE2E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4520E35E" w14:textId="5415AB9C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5C5DC66C" w14:textId="13DFFF57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3E6D0953" w14:textId="7737BC60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24A22617" w14:textId="658F7898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2B24EA30" w14:textId="2772F95D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1EEACF0F" w14:textId="65786F24" w:rsidR="008B23F4" w:rsidRDefault="00CE2596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573760" behindDoc="1" locked="0" layoutInCell="1" allowOverlap="1" wp14:anchorId="38BD2DA9" wp14:editId="6E39335F">
            <wp:simplePos x="0" y="0"/>
            <wp:positionH relativeFrom="column">
              <wp:posOffset>3190875</wp:posOffset>
            </wp:positionH>
            <wp:positionV relativeFrom="paragraph">
              <wp:posOffset>217170</wp:posOffset>
            </wp:positionV>
            <wp:extent cx="3240405" cy="2159635"/>
            <wp:effectExtent l="0" t="0" r="0" b="0"/>
            <wp:wrapNone/>
            <wp:docPr id="1583324175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560448" behindDoc="1" locked="0" layoutInCell="1" allowOverlap="1" wp14:anchorId="7B7453BB" wp14:editId="2C19C5B5">
            <wp:simplePos x="0" y="0"/>
            <wp:positionH relativeFrom="column">
              <wp:posOffset>-247650</wp:posOffset>
            </wp:positionH>
            <wp:positionV relativeFrom="paragraph">
              <wp:posOffset>217170</wp:posOffset>
            </wp:positionV>
            <wp:extent cx="3240405" cy="2159635"/>
            <wp:effectExtent l="0" t="0" r="0" b="0"/>
            <wp:wrapNone/>
            <wp:docPr id="559090603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002E4" w14:textId="2BC5FC9A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5A858750" w14:textId="1B15690F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02C8F49D" w14:textId="2B19B9A1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6DCBB08A" w14:textId="419AA57A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5B99DFE7" w14:textId="24BFF70C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6EF80576" w14:textId="48DF0197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7B5C9BB1" w14:textId="668DC087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36679D78" w14:textId="77777777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616BC2EB" w14:textId="3A50AED8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6A33ADC6" w14:textId="77777777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6B383D17" w14:textId="3668D405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16896219" w14:textId="62AF1CBF" w:rsidR="008B23F4" w:rsidRDefault="00244DD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3872" behindDoc="1" locked="0" layoutInCell="1" allowOverlap="1" wp14:anchorId="198B195D" wp14:editId="4AC956C6">
            <wp:simplePos x="0" y="0"/>
            <wp:positionH relativeFrom="column">
              <wp:posOffset>3190875</wp:posOffset>
            </wp:positionH>
            <wp:positionV relativeFrom="paragraph">
              <wp:posOffset>153035</wp:posOffset>
            </wp:positionV>
            <wp:extent cx="3240405" cy="2159635"/>
            <wp:effectExtent l="0" t="0" r="0" b="0"/>
            <wp:wrapNone/>
            <wp:docPr id="117892477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58752" behindDoc="1" locked="0" layoutInCell="1" allowOverlap="1" wp14:anchorId="1BD6C688" wp14:editId="5BA0C2A5">
            <wp:simplePos x="0" y="0"/>
            <wp:positionH relativeFrom="column">
              <wp:posOffset>-200025</wp:posOffset>
            </wp:positionH>
            <wp:positionV relativeFrom="paragraph">
              <wp:posOffset>143510</wp:posOffset>
            </wp:positionV>
            <wp:extent cx="3240405" cy="2159635"/>
            <wp:effectExtent l="0" t="0" r="0" b="0"/>
            <wp:wrapNone/>
            <wp:docPr id="14147667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E068DF" w14:textId="57F829BC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21AC9FCC" w14:textId="23A86B3D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6AE25EB2" w14:textId="19EC1C40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04679845" w14:textId="06A1A138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341ADC3C" w14:textId="02D7A411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0D792451" w14:textId="5A4F5452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05D7ECFF" w14:textId="43D4E285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1CB4D35E" w14:textId="4BF928C2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679B5795" w14:textId="0741E03E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26152780" w14:textId="42C262A6" w:rsidR="008B23F4" w:rsidRDefault="00244DDC" w:rsidP="00D32130">
      <w:pPr>
        <w:jc w:val="center"/>
        <w:rPr>
          <w:rFonts w:ascii="TH SarabunIT๙" w:eastAsia="Calibri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12672" behindDoc="1" locked="0" layoutInCell="1" allowOverlap="1" wp14:anchorId="1E711A87" wp14:editId="0FED4FAD">
            <wp:simplePos x="0" y="0"/>
            <wp:positionH relativeFrom="column">
              <wp:posOffset>3219450</wp:posOffset>
            </wp:positionH>
            <wp:positionV relativeFrom="paragraph">
              <wp:posOffset>209550</wp:posOffset>
            </wp:positionV>
            <wp:extent cx="3240405" cy="2159635"/>
            <wp:effectExtent l="0" t="0" r="0" b="0"/>
            <wp:wrapNone/>
            <wp:docPr id="52858440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52608" behindDoc="1" locked="0" layoutInCell="1" allowOverlap="1" wp14:anchorId="5745623E" wp14:editId="67F4D8BF">
            <wp:simplePos x="0" y="0"/>
            <wp:positionH relativeFrom="column">
              <wp:posOffset>-180975</wp:posOffset>
            </wp:positionH>
            <wp:positionV relativeFrom="paragraph">
              <wp:posOffset>219075</wp:posOffset>
            </wp:positionV>
            <wp:extent cx="3240405" cy="2159635"/>
            <wp:effectExtent l="0" t="0" r="0" b="0"/>
            <wp:wrapNone/>
            <wp:docPr id="388254577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BE6EF" w14:textId="7541786A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5B40ED00" w14:textId="13E406FF" w:rsidR="008B23F4" w:rsidRDefault="008B23F4" w:rsidP="00D32130">
      <w:pPr>
        <w:jc w:val="center"/>
        <w:rPr>
          <w:rFonts w:ascii="TH SarabunIT๙" w:eastAsia="Calibri" w:hAnsi="TH SarabunIT๙" w:cs="TH SarabunIT๙"/>
        </w:rPr>
      </w:pPr>
    </w:p>
    <w:p w14:paraId="6F11D117" w14:textId="5242384C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2846F141" w14:textId="5BFDA8AD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1A74724A" w14:textId="36BC863A" w:rsidR="001678C9" w:rsidRDefault="001678C9" w:rsidP="00D32130">
      <w:pPr>
        <w:jc w:val="center"/>
        <w:rPr>
          <w:rFonts w:ascii="TH SarabunIT๙" w:eastAsia="Calibri" w:hAnsi="TH SarabunIT๙" w:cs="TH SarabunIT๙"/>
        </w:rPr>
      </w:pPr>
    </w:p>
    <w:p w14:paraId="4A493171" w14:textId="5CAB73D2" w:rsidR="001678C9" w:rsidRDefault="001678C9" w:rsidP="00D32130">
      <w:pPr>
        <w:jc w:val="center"/>
        <w:rPr>
          <w:rFonts w:ascii="TH SarabunIT๙" w:hAnsi="TH SarabunIT๙" w:cs="TH SarabunIT๙"/>
        </w:rPr>
      </w:pPr>
    </w:p>
    <w:p w14:paraId="4D3546E3" w14:textId="1618CF33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2C97DCB7" w14:textId="072F9FEC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32F23D12" w14:textId="27F34CC3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19CC9004" w14:textId="7994D478" w:rsidR="00CE2596" w:rsidRDefault="00244DDC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28032" behindDoc="1" locked="0" layoutInCell="1" allowOverlap="1" wp14:anchorId="7413726C" wp14:editId="2421A28F">
            <wp:simplePos x="0" y="0"/>
            <wp:positionH relativeFrom="column">
              <wp:posOffset>-180975</wp:posOffset>
            </wp:positionH>
            <wp:positionV relativeFrom="paragraph">
              <wp:posOffset>266065</wp:posOffset>
            </wp:positionV>
            <wp:extent cx="3240405" cy="2159635"/>
            <wp:effectExtent l="0" t="0" r="0" b="0"/>
            <wp:wrapNone/>
            <wp:docPr id="112353967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56127" w14:textId="0CEF47BA" w:rsidR="00CE2596" w:rsidRDefault="00900278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779584" behindDoc="1" locked="0" layoutInCell="1" allowOverlap="1" wp14:anchorId="00A0D6DE" wp14:editId="3D3E253E">
            <wp:simplePos x="0" y="0"/>
            <wp:positionH relativeFrom="column">
              <wp:posOffset>3248025</wp:posOffset>
            </wp:positionH>
            <wp:positionV relativeFrom="paragraph">
              <wp:posOffset>45720</wp:posOffset>
            </wp:positionV>
            <wp:extent cx="3240405" cy="2159635"/>
            <wp:effectExtent l="0" t="0" r="0" b="0"/>
            <wp:wrapNone/>
            <wp:docPr id="2113008004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E2732" w14:textId="5B37F643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347B224A" w14:textId="39B6E508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7A39F8C6" w14:textId="77777777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19FE2661" w14:textId="47E20C42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63D0FD2D" w14:textId="77777777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499B9DD6" w14:textId="0DE73C7D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796D4744" w14:textId="77777777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62B9F098" w14:textId="77777777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1C3930EF" w14:textId="78BD5ECC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60D4FD93" w14:textId="6EB99891" w:rsidR="00CE2596" w:rsidRDefault="00900278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763200" behindDoc="1" locked="0" layoutInCell="1" allowOverlap="1" wp14:anchorId="112AA5CD" wp14:editId="3D1EC2F2">
            <wp:simplePos x="0" y="0"/>
            <wp:positionH relativeFrom="column">
              <wp:posOffset>3238500</wp:posOffset>
            </wp:positionH>
            <wp:positionV relativeFrom="paragraph">
              <wp:posOffset>83185</wp:posOffset>
            </wp:positionV>
            <wp:extent cx="3240405" cy="2159635"/>
            <wp:effectExtent l="0" t="0" r="0" b="0"/>
            <wp:wrapNone/>
            <wp:docPr id="15913449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771392" behindDoc="1" locked="0" layoutInCell="1" allowOverlap="1" wp14:anchorId="2C27742E" wp14:editId="048B979D">
            <wp:simplePos x="0" y="0"/>
            <wp:positionH relativeFrom="column">
              <wp:posOffset>-200025</wp:posOffset>
            </wp:positionH>
            <wp:positionV relativeFrom="paragraph">
              <wp:posOffset>64135</wp:posOffset>
            </wp:positionV>
            <wp:extent cx="3240405" cy="2159635"/>
            <wp:effectExtent l="0" t="0" r="0" b="0"/>
            <wp:wrapNone/>
            <wp:docPr id="469811445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82C5A" w14:textId="254C28A0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52BEDACB" w14:textId="678AEB91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6AB0C97D" w14:textId="5AD0B43F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6B2D1DE1" w14:textId="4232934B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7E0C1EA1" w14:textId="65ABB655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431987FC" w14:textId="004BB889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41E43FBB" w14:textId="50E40A55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488B6679" w14:textId="09344F91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0A699206" w14:textId="77777777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7FF2F045" w14:textId="77777777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4767D679" w14:textId="1BD06CE1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71F73B7F" w14:textId="11066B04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39438846" w14:textId="1F91CA70" w:rsidR="00CE2596" w:rsidRDefault="00782ADC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131840" behindDoc="1" locked="0" layoutInCell="1" allowOverlap="1" wp14:anchorId="47C9EDBD" wp14:editId="323AC0E7">
            <wp:simplePos x="0" y="0"/>
            <wp:positionH relativeFrom="column">
              <wp:posOffset>-200025</wp:posOffset>
            </wp:positionH>
            <wp:positionV relativeFrom="paragraph">
              <wp:posOffset>123825</wp:posOffset>
            </wp:positionV>
            <wp:extent cx="3240405" cy="2159635"/>
            <wp:effectExtent l="0" t="0" r="0" b="0"/>
            <wp:wrapNone/>
            <wp:docPr id="745641555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88C">
        <w:rPr>
          <w:noProof/>
          <w:cs/>
        </w:rPr>
        <w:drawing>
          <wp:anchor distT="0" distB="0" distL="114300" distR="114300" simplePos="0" relativeHeight="252104192" behindDoc="1" locked="0" layoutInCell="1" allowOverlap="1" wp14:anchorId="15D92E17" wp14:editId="370FDD44">
            <wp:simplePos x="0" y="0"/>
            <wp:positionH relativeFrom="column">
              <wp:posOffset>3228975</wp:posOffset>
            </wp:positionH>
            <wp:positionV relativeFrom="paragraph">
              <wp:posOffset>114935</wp:posOffset>
            </wp:positionV>
            <wp:extent cx="3240405" cy="2159635"/>
            <wp:effectExtent l="0" t="0" r="0" b="0"/>
            <wp:wrapNone/>
            <wp:docPr id="72535633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003EC" w14:textId="52D74A11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46CD29E7" w14:textId="3D7B34B7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2AA62495" w14:textId="3C24FF38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30741B5A" w14:textId="38C0E769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45580163" w14:textId="56ED60BB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3CBBED78" w14:textId="1C265DC2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4AA59C4A" w14:textId="639FF62F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4263D143" w14:textId="74BC70C1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1858E9DA" w14:textId="09CB7444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517A975C" w14:textId="56599CB8" w:rsidR="00CE2596" w:rsidRDefault="00782ADC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029440" behindDoc="1" locked="0" layoutInCell="1" allowOverlap="1" wp14:anchorId="6981B27E" wp14:editId="1E6D09DC">
            <wp:simplePos x="0" y="0"/>
            <wp:positionH relativeFrom="column">
              <wp:posOffset>3219450</wp:posOffset>
            </wp:positionH>
            <wp:positionV relativeFrom="paragraph">
              <wp:posOffset>228600</wp:posOffset>
            </wp:positionV>
            <wp:extent cx="3240405" cy="2159635"/>
            <wp:effectExtent l="0" t="0" r="0" b="0"/>
            <wp:wrapNone/>
            <wp:docPr id="214564699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2065280" behindDoc="1" locked="0" layoutInCell="1" allowOverlap="1" wp14:anchorId="2FA98828" wp14:editId="46DE19CE">
            <wp:simplePos x="0" y="0"/>
            <wp:positionH relativeFrom="column">
              <wp:posOffset>-200025</wp:posOffset>
            </wp:positionH>
            <wp:positionV relativeFrom="paragraph">
              <wp:posOffset>209550</wp:posOffset>
            </wp:positionV>
            <wp:extent cx="3240405" cy="2159635"/>
            <wp:effectExtent l="0" t="0" r="0" b="0"/>
            <wp:wrapNone/>
            <wp:docPr id="858532006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95346" w14:textId="1CD94048" w:rsidR="00CE2596" w:rsidRDefault="00CE2596" w:rsidP="00D32130">
      <w:pPr>
        <w:jc w:val="center"/>
        <w:rPr>
          <w:rFonts w:ascii="TH SarabunIT๙" w:hAnsi="TH SarabunIT๙" w:cs="TH SarabunIT๙"/>
        </w:rPr>
      </w:pPr>
    </w:p>
    <w:p w14:paraId="51CE158F" w14:textId="0B7FE36A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188B0AC" w14:textId="47857FFA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F4692CD" w14:textId="111E05E8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9FC0184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0C1E0B4" w14:textId="036B34BB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5AEE61D2" w14:textId="4737B604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542C67F9" w14:textId="7D2F003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7A8E872" w14:textId="697A0C1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526E0BC8" w14:textId="3AE8F473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7F48F35A" w14:textId="45F8F6F2" w:rsidR="003B7854" w:rsidRDefault="00782ADC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945472" behindDoc="1" locked="0" layoutInCell="1" allowOverlap="1" wp14:anchorId="3F1CD42F" wp14:editId="5DD481A2">
            <wp:simplePos x="0" y="0"/>
            <wp:positionH relativeFrom="column">
              <wp:posOffset>3219450</wp:posOffset>
            </wp:positionH>
            <wp:positionV relativeFrom="paragraph">
              <wp:posOffset>83820</wp:posOffset>
            </wp:positionV>
            <wp:extent cx="3240405" cy="2159635"/>
            <wp:effectExtent l="0" t="0" r="0" b="0"/>
            <wp:wrapNone/>
            <wp:docPr id="251259840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88C">
        <w:rPr>
          <w:noProof/>
          <w:cs/>
        </w:rPr>
        <w:drawing>
          <wp:anchor distT="0" distB="0" distL="114300" distR="114300" simplePos="0" relativeHeight="251987456" behindDoc="1" locked="0" layoutInCell="1" allowOverlap="1" wp14:anchorId="5004F6ED" wp14:editId="7B2669C4">
            <wp:simplePos x="0" y="0"/>
            <wp:positionH relativeFrom="column">
              <wp:posOffset>-200025</wp:posOffset>
            </wp:positionH>
            <wp:positionV relativeFrom="paragraph">
              <wp:posOffset>93345</wp:posOffset>
            </wp:positionV>
            <wp:extent cx="3240405" cy="2159635"/>
            <wp:effectExtent l="0" t="0" r="0" b="0"/>
            <wp:wrapNone/>
            <wp:docPr id="586558260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D2769" w14:textId="3673888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05D7D1CF" w14:textId="784D25C2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5101DC10" w14:textId="2E994CDB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53443C4F" w14:textId="26C3A590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52F083E" w14:textId="6F6ED04B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1B2881EE" w14:textId="02FA4CA9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438C83D" w14:textId="59124CE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73DBF3A" w14:textId="45E8D733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C220820" w14:textId="47BF7626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DD3DDD5" w14:textId="40C7A7E9" w:rsidR="003B7854" w:rsidRDefault="00782ADC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173824" behindDoc="1" locked="0" layoutInCell="1" allowOverlap="1" wp14:anchorId="013A8DA7" wp14:editId="25CA526F">
            <wp:simplePos x="0" y="0"/>
            <wp:positionH relativeFrom="column">
              <wp:posOffset>3219450</wp:posOffset>
            </wp:positionH>
            <wp:positionV relativeFrom="paragraph">
              <wp:posOffset>159385</wp:posOffset>
            </wp:positionV>
            <wp:extent cx="3240405" cy="2159635"/>
            <wp:effectExtent l="0" t="0" r="0" b="0"/>
            <wp:wrapNone/>
            <wp:docPr id="1423491522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88C">
        <w:rPr>
          <w:noProof/>
          <w:cs/>
        </w:rPr>
        <w:drawing>
          <wp:anchor distT="0" distB="0" distL="114300" distR="114300" simplePos="0" relativeHeight="252201472" behindDoc="1" locked="0" layoutInCell="1" allowOverlap="1" wp14:anchorId="7685B7D3" wp14:editId="468166B8">
            <wp:simplePos x="0" y="0"/>
            <wp:positionH relativeFrom="column">
              <wp:posOffset>-200025</wp:posOffset>
            </wp:positionH>
            <wp:positionV relativeFrom="paragraph">
              <wp:posOffset>140335</wp:posOffset>
            </wp:positionV>
            <wp:extent cx="3240405" cy="2159635"/>
            <wp:effectExtent l="0" t="0" r="0" b="0"/>
            <wp:wrapNone/>
            <wp:docPr id="1140503271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4FA2C" w14:textId="5D8B3160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44E7EAD" w14:textId="4A0EBF28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0144FF0" w14:textId="488BDD51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79A1D762" w14:textId="4CD7E5BA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76A4BFB3" w14:textId="29F80658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848491F" w14:textId="43071E2A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7A8DFD6C" w14:textId="0C2827F4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18AEA12E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91FE890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3DEC099" w14:textId="716FDDA1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422CDB8" w14:textId="57786B78" w:rsidR="003B7854" w:rsidRDefault="003B7854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90496" behindDoc="1" locked="0" layoutInCell="1" allowOverlap="1" wp14:anchorId="33774B50" wp14:editId="119AE292">
            <wp:simplePos x="0" y="0"/>
            <wp:positionH relativeFrom="column">
              <wp:posOffset>-285750</wp:posOffset>
            </wp:positionH>
            <wp:positionV relativeFrom="paragraph">
              <wp:posOffset>161925</wp:posOffset>
            </wp:positionV>
            <wp:extent cx="3240405" cy="2159635"/>
            <wp:effectExtent l="0" t="0" r="0" b="0"/>
            <wp:wrapNone/>
            <wp:docPr id="113777215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2211712" behindDoc="1" locked="0" layoutInCell="1" allowOverlap="1" wp14:anchorId="02EA1D01" wp14:editId="378389B3">
            <wp:simplePos x="0" y="0"/>
            <wp:positionH relativeFrom="column">
              <wp:posOffset>3124200</wp:posOffset>
            </wp:positionH>
            <wp:positionV relativeFrom="paragraph">
              <wp:posOffset>131445</wp:posOffset>
            </wp:positionV>
            <wp:extent cx="3240405" cy="2159635"/>
            <wp:effectExtent l="0" t="0" r="0" b="0"/>
            <wp:wrapNone/>
            <wp:docPr id="895639098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9EDDDE" w14:textId="538E433C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027FFB61" w14:textId="29FD3BF2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4EB923C" w14:textId="78E21551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164D876B" w14:textId="2758A411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180AD0E" w14:textId="5CF90222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189011AB" w14:textId="6305AD25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7F67E418" w14:textId="5859B116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B66113F" w14:textId="3C1071E1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B44AAE4" w14:textId="531ABF9B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8D0A22E" w14:textId="4F22F55E" w:rsidR="003B7854" w:rsidRDefault="003B7854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187136" behindDoc="1" locked="0" layoutInCell="1" allowOverlap="1" wp14:anchorId="3E58FA43" wp14:editId="22E3B952">
            <wp:simplePos x="0" y="0"/>
            <wp:positionH relativeFrom="column">
              <wp:posOffset>-276225</wp:posOffset>
            </wp:positionH>
            <wp:positionV relativeFrom="paragraph">
              <wp:posOffset>267335</wp:posOffset>
            </wp:positionV>
            <wp:extent cx="3240405" cy="2159635"/>
            <wp:effectExtent l="0" t="0" r="0" b="0"/>
            <wp:wrapNone/>
            <wp:docPr id="1235316942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7735F" w14:textId="7368E07F" w:rsidR="003B7854" w:rsidRDefault="003B7854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154368" behindDoc="1" locked="0" layoutInCell="1" allowOverlap="1" wp14:anchorId="28B24D25" wp14:editId="4B8DD611">
            <wp:simplePos x="0" y="0"/>
            <wp:positionH relativeFrom="column">
              <wp:posOffset>3143250</wp:posOffset>
            </wp:positionH>
            <wp:positionV relativeFrom="paragraph">
              <wp:posOffset>37465</wp:posOffset>
            </wp:positionV>
            <wp:extent cx="3240405" cy="2159635"/>
            <wp:effectExtent l="0" t="0" r="0" b="0"/>
            <wp:wrapNone/>
            <wp:docPr id="809542115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94EE2" w14:textId="2361A0F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7460EDF9" w14:textId="247E5CE8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2249AF9" w14:textId="317E8C76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81F0B3D" w14:textId="77E01B4D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7BB0978" w14:textId="7D8C68E4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B75D791" w14:textId="2666C943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CBFB824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5C77FAB3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14D2C38D" w14:textId="4189B94C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B61C5F4" w14:textId="7A1C8071" w:rsidR="003B7854" w:rsidRDefault="003B7854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903488" behindDoc="1" locked="0" layoutInCell="1" allowOverlap="1" wp14:anchorId="063F228B" wp14:editId="52ADA48F">
            <wp:simplePos x="0" y="0"/>
            <wp:positionH relativeFrom="column">
              <wp:posOffset>-247650</wp:posOffset>
            </wp:positionH>
            <wp:positionV relativeFrom="paragraph">
              <wp:posOffset>116205</wp:posOffset>
            </wp:positionV>
            <wp:extent cx="3240405" cy="2159635"/>
            <wp:effectExtent l="0" t="0" r="0" b="0"/>
            <wp:wrapNone/>
            <wp:docPr id="638171067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753984" behindDoc="1" locked="0" layoutInCell="1" allowOverlap="1" wp14:anchorId="0291099E" wp14:editId="35DCEEA7">
            <wp:simplePos x="0" y="0"/>
            <wp:positionH relativeFrom="column">
              <wp:posOffset>3160395</wp:posOffset>
            </wp:positionH>
            <wp:positionV relativeFrom="paragraph">
              <wp:posOffset>114935</wp:posOffset>
            </wp:positionV>
            <wp:extent cx="3240405" cy="2159635"/>
            <wp:effectExtent l="0" t="0" r="0" b="0"/>
            <wp:wrapNone/>
            <wp:docPr id="1268401458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8E8B4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B90F170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FEA8861" w14:textId="491199C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0352A3CE" w14:textId="05A5805A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DA96A0A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111FA1AC" w14:textId="2E2FF0AC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1780DC4D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A64467A" w14:textId="107B0DC5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18367C9" w14:textId="281E78E0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93DA4A9" w14:textId="51034395" w:rsidR="003B7854" w:rsidRDefault="00782ADC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838976" behindDoc="1" locked="0" layoutInCell="1" allowOverlap="1" wp14:anchorId="355FA112" wp14:editId="1EA6D018">
            <wp:simplePos x="0" y="0"/>
            <wp:positionH relativeFrom="column">
              <wp:posOffset>-228600</wp:posOffset>
            </wp:positionH>
            <wp:positionV relativeFrom="paragraph">
              <wp:posOffset>200660</wp:posOffset>
            </wp:positionV>
            <wp:extent cx="3240405" cy="2159635"/>
            <wp:effectExtent l="0" t="0" r="0" b="0"/>
            <wp:wrapNone/>
            <wp:docPr id="1705278802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34">
        <w:rPr>
          <w:noProof/>
          <w:cs/>
        </w:rPr>
        <w:drawing>
          <wp:anchor distT="0" distB="0" distL="114300" distR="114300" simplePos="0" relativeHeight="252440064" behindDoc="1" locked="0" layoutInCell="1" allowOverlap="1" wp14:anchorId="0D527A75" wp14:editId="05447D68">
            <wp:simplePos x="0" y="0"/>
            <wp:positionH relativeFrom="column">
              <wp:posOffset>3171825</wp:posOffset>
            </wp:positionH>
            <wp:positionV relativeFrom="paragraph">
              <wp:posOffset>217170</wp:posOffset>
            </wp:positionV>
            <wp:extent cx="3240405" cy="2159635"/>
            <wp:effectExtent l="0" t="0" r="0" b="0"/>
            <wp:wrapNone/>
            <wp:docPr id="17411397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FBAB1" w14:textId="368713CC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573B6B77" w14:textId="101B8A64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80840D9" w14:textId="577E13B4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09E03A39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C96B8F6" w14:textId="236E0D3E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AED5369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D13017B" w14:textId="5CDA1D32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35E484B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5EC4FC86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374BAD85" w14:textId="7777777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E0EE161" w14:textId="1DD0B217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0810817F" w14:textId="4090E280" w:rsidR="003B7854" w:rsidRDefault="00AD4934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430848" behindDoc="1" locked="0" layoutInCell="1" allowOverlap="1" wp14:anchorId="2EE11E41" wp14:editId="596246F8">
            <wp:simplePos x="0" y="0"/>
            <wp:positionH relativeFrom="column">
              <wp:posOffset>-238125</wp:posOffset>
            </wp:positionH>
            <wp:positionV relativeFrom="paragraph">
              <wp:posOffset>257810</wp:posOffset>
            </wp:positionV>
            <wp:extent cx="3240405" cy="2159635"/>
            <wp:effectExtent l="0" t="0" r="0" b="0"/>
            <wp:wrapNone/>
            <wp:docPr id="547743301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E6209" w14:textId="114E1D66" w:rsidR="003B7854" w:rsidRDefault="00AD4934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405248" behindDoc="1" locked="0" layoutInCell="1" allowOverlap="1" wp14:anchorId="4C88AEF6" wp14:editId="28452966">
            <wp:simplePos x="0" y="0"/>
            <wp:positionH relativeFrom="column">
              <wp:posOffset>3181350</wp:posOffset>
            </wp:positionH>
            <wp:positionV relativeFrom="paragraph">
              <wp:posOffset>28575</wp:posOffset>
            </wp:positionV>
            <wp:extent cx="3240405" cy="2159635"/>
            <wp:effectExtent l="0" t="0" r="0" b="0"/>
            <wp:wrapNone/>
            <wp:docPr id="1387983495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3E392" w14:textId="4431A544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965EEC7" w14:textId="7C473EF3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69578F5" w14:textId="6D1C801D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5C0C9C9" w14:textId="1C51152D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ABB8E53" w14:textId="0C212008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DDD6796" w14:textId="05F02D65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49C02997" w14:textId="5E1650C1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171E2EEB" w14:textId="46C972D9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5A8624A8" w14:textId="40028589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220DA11A" w14:textId="664A3264" w:rsidR="00AD4934" w:rsidRDefault="00782ADC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391936" behindDoc="1" locked="0" layoutInCell="1" allowOverlap="1" wp14:anchorId="7C7C6DAE" wp14:editId="0E82B45B">
            <wp:simplePos x="0" y="0"/>
            <wp:positionH relativeFrom="column">
              <wp:posOffset>-257175</wp:posOffset>
            </wp:positionH>
            <wp:positionV relativeFrom="paragraph">
              <wp:posOffset>113665</wp:posOffset>
            </wp:positionV>
            <wp:extent cx="3240405" cy="2159635"/>
            <wp:effectExtent l="0" t="0" r="0" b="0"/>
            <wp:wrapNone/>
            <wp:docPr id="301387549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34">
        <w:rPr>
          <w:noProof/>
          <w:cs/>
        </w:rPr>
        <w:drawing>
          <wp:anchor distT="0" distB="0" distL="114300" distR="114300" simplePos="0" relativeHeight="252422656" behindDoc="1" locked="0" layoutInCell="1" allowOverlap="1" wp14:anchorId="32ACEBDC" wp14:editId="477C0B8E">
            <wp:simplePos x="0" y="0"/>
            <wp:positionH relativeFrom="column">
              <wp:posOffset>3200400</wp:posOffset>
            </wp:positionH>
            <wp:positionV relativeFrom="paragraph">
              <wp:posOffset>113665</wp:posOffset>
            </wp:positionV>
            <wp:extent cx="3240405" cy="2159635"/>
            <wp:effectExtent l="0" t="0" r="0" b="0"/>
            <wp:wrapNone/>
            <wp:docPr id="1315550605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EBED1" w14:textId="5187C58E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18F46488" w14:textId="72A32593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4358F090" w14:textId="7A591302" w:rsidR="003B7854" w:rsidRDefault="003B7854" w:rsidP="00D32130">
      <w:pPr>
        <w:jc w:val="center"/>
        <w:rPr>
          <w:rFonts w:ascii="TH SarabunIT๙" w:hAnsi="TH SarabunIT๙" w:cs="TH SarabunIT๙"/>
        </w:rPr>
      </w:pPr>
    </w:p>
    <w:p w14:paraId="6F420F85" w14:textId="77777777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4B42030D" w14:textId="72C1B261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31182585" w14:textId="58FFAB9A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4E648008" w14:textId="43E3D2F5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42AE217E" w14:textId="2680E2E0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3348BEC2" w14:textId="21EF4A1B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6C5483E1" w14:textId="14B17981" w:rsidR="00AD4934" w:rsidRDefault="00782ADC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372480" behindDoc="1" locked="0" layoutInCell="1" allowOverlap="1" wp14:anchorId="2FAF8B36" wp14:editId="244CA588">
            <wp:simplePos x="0" y="0"/>
            <wp:positionH relativeFrom="column">
              <wp:posOffset>3200400</wp:posOffset>
            </wp:positionH>
            <wp:positionV relativeFrom="paragraph">
              <wp:posOffset>208280</wp:posOffset>
            </wp:positionV>
            <wp:extent cx="3240405" cy="2159635"/>
            <wp:effectExtent l="0" t="0" r="0" b="0"/>
            <wp:wrapNone/>
            <wp:docPr id="1849000321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34">
        <w:rPr>
          <w:noProof/>
          <w:cs/>
        </w:rPr>
        <w:drawing>
          <wp:anchor distT="0" distB="0" distL="114300" distR="114300" simplePos="0" relativeHeight="252352000" behindDoc="1" locked="0" layoutInCell="1" allowOverlap="1" wp14:anchorId="481D8621" wp14:editId="778F0295">
            <wp:simplePos x="0" y="0"/>
            <wp:positionH relativeFrom="column">
              <wp:posOffset>-247650</wp:posOffset>
            </wp:positionH>
            <wp:positionV relativeFrom="paragraph">
              <wp:posOffset>208280</wp:posOffset>
            </wp:positionV>
            <wp:extent cx="3240405" cy="2159635"/>
            <wp:effectExtent l="0" t="0" r="0" b="0"/>
            <wp:wrapNone/>
            <wp:docPr id="13571077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EA7AF" w14:textId="474964AC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587825F4" w14:textId="705B1FA9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1AD18D14" w14:textId="2AD0F151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3BDB1ED5" w14:textId="0BC449AF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45995716" w14:textId="137D40A2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17795074" w14:textId="73D8FC17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1B156959" w14:textId="6FB99A81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3C9BB23B" w14:textId="12CE4357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0018676B" w14:textId="4D3EC642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270E255F" w14:textId="64DFD61C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2D513402" w14:textId="799DC74C" w:rsidR="00AD4934" w:rsidRDefault="00782ADC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331520" behindDoc="1" locked="0" layoutInCell="1" allowOverlap="1" wp14:anchorId="4798B326" wp14:editId="736B619C">
            <wp:simplePos x="0" y="0"/>
            <wp:positionH relativeFrom="column">
              <wp:posOffset>3209925</wp:posOffset>
            </wp:positionH>
            <wp:positionV relativeFrom="paragraph">
              <wp:posOffset>73025</wp:posOffset>
            </wp:positionV>
            <wp:extent cx="3240405" cy="2159635"/>
            <wp:effectExtent l="0" t="0" r="0" b="0"/>
            <wp:wrapNone/>
            <wp:docPr id="162910780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89D">
        <w:rPr>
          <w:noProof/>
          <w:cs/>
        </w:rPr>
        <w:drawing>
          <wp:anchor distT="0" distB="0" distL="114300" distR="114300" simplePos="0" relativeHeight="252660224" behindDoc="1" locked="0" layoutInCell="1" allowOverlap="1" wp14:anchorId="7323F3B8" wp14:editId="34F3A4FF">
            <wp:simplePos x="0" y="0"/>
            <wp:positionH relativeFrom="column">
              <wp:posOffset>-228600</wp:posOffset>
            </wp:positionH>
            <wp:positionV relativeFrom="paragraph">
              <wp:posOffset>73025</wp:posOffset>
            </wp:positionV>
            <wp:extent cx="3240405" cy="2159635"/>
            <wp:effectExtent l="0" t="0" r="0" b="0"/>
            <wp:wrapNone/>
            <wp:docPr id="1818474638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FA697" w14:textId="0865DE61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2A2D849A" w14:textId="161B6FE1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7B8EE7A0" w14:textId="7D16288A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520951C3" w14:textId="3268FDEA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70DFEBE4" w14:textId="77777777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3CF5F3DD" w14:textId="70B843BA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0B2EAAC7" w14:textId="33D4A771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58B716CD" w14:textId="77777777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2EFBBA36" w14:textId="77777777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0B079B44" w14:textId="50B74C2F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44B2713A" w14:textId="7BDDF5AD" w:rsidR="00AD4934" w:rsidRDefault="0082789D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649984" behindDoc="1" locked="0" layoutInCell="1" allowOverlap="1" wp14:anchorId="0160A198" wp14:editId="6031733A">
            <wp:simplePos x="0" y="0"/>
            <wp:positionH relativeFrom="column">
              <wp:posOffset>-238125</wp:posOffset>
            </wp:positionH>
            <wp:positionV relativeFrom="paragraph">
              <wp:posOffset>238760</wp:posOffset>
            </wp:positionV>
            <wp:extent cx="3240405" cy="2159635"/>
            <wp:effectExtent l="0" t="0" r="0" b="0"/>
            <wp:wrapNone/>
            <wp:docPr id="1211872939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59E90" w14:textId="2E8D4006" w:rsidR="00AD4934" w:rsidRDefault="0082789D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640768" behindDoc="1" locked="0" layoutInCell="1" allowOverlap="1" wp14:anchorId="428B9F07" wp14:editId="1518E4F8">
            <wp:simplePos x="0" y="0"/>
            <wp:positionH relativeFrom="column">
              <wp:posOffset>3181350</wp:posOffset>
            </wp:positionH>
            <wp:positionV relativeFrom="paragraph">
              <wp:posOffset>9525</wp:posOffset>
            </wp:positionV>
            <wp:extent cx="3240405" cy="2159635"/>
            <wp:effectExtent l="0" t="0" r="0" b="0"/>
            <wp:wrapNone/>
            <wp:docPr id="1100121928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DAFCB" w14:textId="77777777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658D10F3" w14:textId="4864E7D1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1F35B6D4" w14:textId="2F7081E9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083F1ED3" w14:textId="5628F104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0608B943" w14:textId="6AF1F6CA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094C722F" w14:textId="77777777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2BEDACAC" w14:textId="04961CD4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78B6A4A8" w14:textId="0607E64C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1A70CB53" w14:textId="492414CE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3022BB68" w14:textId="083F08F8" w:rsidR="00AD4934" w:rsidRDefault="0082789D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630528" behindDoc="1" locked="0" layoutInCell="1" allowOverlap="1" wp14:anchorId="4B8EDB9B" wp14:editId="0BBE310F">
            <wp:simplePos x="0" y="0"/>
            <wp:positionH relativeFrom="column">
              <wp:posOffset>-247650</wp:posOffset>
            </wp:positionH>
            <wp:positionV relativeFrom="paragraph">
              <wp:posOffset>116205</wp:posOffset>
            </wp:positionV>
            <wp:extent cx="3240405" cy="2159635"/>
            <wp:effectExtent l="0" t="0" r="0" b="0"/>
            <wp:wrapNone/>
            <wp:docPr id="610086827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2619264" behindDoc="1" locked="0" layoutInCell="1" allowOverlap="1" wp14:anchorId="2C0EB6FD" wp14:editId="3F00F035">
            <wp:simplePos x="0" y="0"/>
            <wp:positionH relativeFrom="column">
              <wp:posOffset>3181350</wp:posOffset>
            </wp:positionH>
            <wp:positionV relativeFrom="paragraph">
              <wp:posOffset>123190</wp:posOffset>
            </wp:positionV>
            <wp:extent cx="3240405" cy="2159635"/>
            <wp:effectExtent l="0" t="0" r="0" b="0"/>
            <wp:wrapNone/>
            <wp:docPr id="1020518406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5B6D10" w14:textId="77B8A8C6" w:rsidR="00AD4934" w:rsidRDefault="00AD4934" w:rsidP="00D32130">
      <w:pPr>
        <w:jc w:val="center"/>
        <w:rPr>
          <w:rFonts w:ascii="TH SarabunIT๙" w:hAnsi="TH SarabunIT๙" w:cs="TH SarabunIT๙"/>
        </w:rPr>
      </w:pPr>
    </w:p>
    <w:p w14:paraId="6D9F4D47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10E2CE1F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69B879F1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3E8FBDE6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43C4CEB2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0BE15CAF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174CA443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0ECECFD3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5084FDE6" w14:textId="2FB78748" w:rsidR="0082789D" w:rsidRDefault="0014385A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310016" behindDoc="1" locked="0" layoutInCell="1" allowOverlap="1" wp14:anchorId="51ED1F0D" wp14:editId="22C8F5FB">
            <wp:simplePos x="0" y="0"/>
            <wp:positionH relativeFrom="column">
              <wp:posOffset>-238125</wp:posOffset>
            </wp:positionH>
            <wp:positionV relativeFrom="paragraph">
              <wp:posOffset>184785</wp:posOffset>
            </wp:positionV>
            <wp:extent cx="3240405" cy="2159635"/>
            <wp:effectExtent l="0" t="0" r="0" b="0"/>
            <wp:wrapNone/>
            <wp:docPr id="1036832763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89D">
        <w:rPr>
          <w:noProof/>
          <w:cs/>
        </w:rPr>
        <w:drawing>
          <wp:anchor distT="0" distB="0" distL="114300" distR="114300" simplePos="0" relativeHeight="252521984" behindDoc="1" locked="0" layoutInCell="1" allowOverlap="1" wp14:anchorId="26A5FA6D" wp14:editId="20A5E201">
            <wp:simplePos x="0" y="0"/>
            <wp:positionH relativeFrom="column">
              <wp:posOffset>3209925</wp:posOffset>
            </wp:positionH>
            <wp:positionV relativeFrom="paragraph">
              <wp:posOffset>191135</wp:posOffset>
            </wp:positionV>
            <wp:extent cx="3240405" cy="2159635"/>
            <wp:effectExtent l="0" t="0" r="0" b="0"/>
            <wp:wrapNone/>
            <wp:docPr id="1031866658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FEC0EF" w14:textId="64537849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10D27018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7BEA2A93" w14:textId="2DF3E25E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2D1D818A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5FACC5D9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614821A4" w14:textId="1C75245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49CAF20D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746508A3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774A052F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757FB993" w14:textId="157C28A8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3A88FD4D" w14:textId="2ECD9A51" w:rsidR="0082789D" w:rsidRDefault="0014385A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605952" behindDoc="1" locked="0" layoutInCell="1" allowOverlap="1" wp14:anchorId="4884DC92" wp14:editId="695ABB05">
            <wp:simplePos x="0" y="0"/>
            <wp:positionH relativeFrom="column">
              <wp:posOffset>-228600</wp:posOffset>
            </wp:positionH>
            <wp:positionV relativeFrom="paragraph">
              <wp:posOffset>74930</wp:posOffset>
            </wp:positionV>
            <wp:extent cx="3240405" cy="2159635"/>
            <wp:effectExtent l="0" t="0" r="0" b="0"/>
            <wp:wrapNone/>
            <wp:docPr id="2074730129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89D">
        <w:rPr>
          <w:noProof/>
          <w:cs/>
        </w:rPr>
        <w:drawing>
          <wp:anchor distT="0" distB="0" distL="114300" distR="114300" simplePos="0" relativeHeight="252734976" behindDoc="1" locked="0" layoutInCell="1" allowOverlap="1" wp14:anchorId="4549E031" wp14:editId="6B55EF10">
            <wp:simplePos x="0" y="0"/>
            <wp:positionH relativeFrom="column">
              <wp:posOffset>3228975</wp:posOffset>
            </wp:positionH>
            <wp:positionV relativeFrom="paragraph">
              <wp:posOffset>65405</wp:posOffset>
            </wp:positionV>
            <wp:extent cx="3240405" cy="2159635"/>
            <wp:effectExtent l="0" t="0" r="0" b="0"/>
            <wp:wrapNone/>
            <wp:docPr id="1592424641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FB21E" w14:textId="05DC372B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2D1876D1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0786316D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4CBAD13D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50CA4463" w14:textId="59A3713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0DF895DE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764437FC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4512F061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4AEBA1A3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684452C9" w14:textId="77777777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586630F8" w14:textId="7CA6019E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15760719" w14:textId="2AAB1DB3" w:rsidR="0082789D" w:rsidRDefault="0014385A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774912" behindDoc="1" locked="0" layoutInCell="1" allowOverlap="1" wp14:anchorId="0E4BED96" wp14:editId="5D29AF09">
            <wp:simplePos x="0" y="0"/>
            <wp:positionH relativeFrom="column">
              <wp:posOffset>3219450</wp:posOffset>
            </wp:positionH>
            <wp:positionV relativeFrom="paragraph">
              <wp:posOffset>85725</wp:posOffset>
            </wp:positionV>
            <wp:extent cx="3240405" cy="2159635"/>
            <wp:effectExtent l="0" t="0" r="0" b="0"/>
            <wp:wrapNone/>
            <wp:docPr id="754903714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2764672" behindDoc="1" locked="0" layoutInCell="1" allowOverlap="1" wp14:anchorId="42DC08D7" wp14:editId="3C568174">
            <wp:simplePos x="0" y="0"/>
            <wp:positionH relativeFrom="column">
              <wp:posOffset>-209550</wp:posOffset>
            </wp:positionH>
            <wp:positionV relativeFrom="paragraph">
              <wp:posOffset>95250</wp:posOffset>
            </wp:positionV>
            <wp:extent cx="3240405" cy="2159635"/>
            <wp:effectExtent l="0" t="0" r="0" b="0"/>
            <wp:wrapNone/>
            <wp:docPr id="1298898967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F8D35" w14:textId="2DB501F6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7441121E" w14:textId="54E685E2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4867BF09" w14:textId="1028C4B5" w:rsidR="0082789D" w:rsidRDefault="0082789D" w:rsidP="00D32130">
      <w:pPr>
        <w:jc w:val="center"/>
        <w:rPr>
          <w:rFonts w:ascii="TH SarabunIT๙" w:hAnsi="TH SarabunIT๙" w:cs="TH SarabunIT๙"/>
        </w:rPr>
      </w:pPr>
    </w:p>
    <w:p w14:paraId="5512D7FC" w14:textId="40F02942" w:rsidR="00AD4934" w:rsidRPr="00D32130" w:rsidRDefault="0014385A" w:rsidP="00D32130">
      <w:pPr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2783104" behindDoc="1" locked="0" layoutInCell="1" allowOverlap="1" wp14:anchorId="11E63FEE" wp14:editId="6306562D">
            <wp:simplePos x="0" y="0"/>
            <wp:positionH relativeFrom="column">
              <wp:posOffset>1000125</wp:posOffset>
            </wp:positionH>
            <wp:positionV relativeFrom="paragraph">
              <wp:posOffset>4053205</wp:posOffset>
            </wp:positionV>
            <wp:extent cx="4321270" cy="2880000"/>
            <wp:effectExtent l="0" t="0" r="3175" b="0"/>
            <wp:wrapNone/>
            <wp:docPr id="1691630485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793344" behindDoc="1" locked="0" layoutInCell="1" allowOverlap="1" wp14:anchorId="492F35EC" wp14:editId="0E70BF64">
            <wp:simplePos x="0" y="0"/>
            <wp:positionH relativeFrom="column">
              <wp:posOffset>3238500</wp:posOffset>
            </wp:positionH>
            <wp:positionV relativeFrom="paragraph">
              <wp:posOffset>1605280</wp:posOffset>
            </wp:positionV>
            <wp:extent cx="3240405" cy="2159635"/>
            <wp:effectExtent l="0" t="0" r="0" b="0"/>
            <wp:wrapNone/>
            <wp:docPr id="1140202644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2753408" behindDoc="1" locked="0" layoutInCell="1" allowOverlap="1" wp14:anchorId="12AE46BA" wp14:editId="0D8E4038">
            <wp:simplePos x="0" y="0"/>
            <wp:positionH relativeFrom="column">
              <wp:posOffset>-211455</wp:posOffset>
            </wp:positionH>
            <wp:positionV relativeFrom="paragraph">
              <wp:posOffset>1612265</wp:posOffset>
            </wp:positionV>
            <wp:extent cx="3240718" cy="2160000"/>
            <wp:effectExtent l="0" t="0" r="0" b="0"/>
            <wp:wrapNone/>
            <wp:docPr id="1267465009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D4934" w:rsidRPr="00D32130" w:rsidSect="0003084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E9AA3" w14:textId="77777777" w:rsidR="001F0885" w:rsidRDefault="001F0885" w:rsidP="00146C47">
      <w:r>
        <w:separator/>
      </w:r>
    </w:p>
  </w:endnote>
  <w:endnote w:type="continuationSeparator" w:id="0">
    <w:p w14:paraId="2E60997F" w14:textId="77777777" w:rsidR="001F0885" w:rsidRDefault="001F0885" w:rsidP="0014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61B8" w14:textId="77777777" w:rsidR="001F0885" w:rsidRDefault="001F0885" w:rsidP="00146C47">
      <w:r>
        <w:separator/>
      </w:r>
    </w:p>
  </w:footnote>
  <w:footnote w:type="continuationSeparator" w:id="0">
    <w:p w14:paraId="6A21F4D8" w14:textId="77777777" w:rsidR="001F0885" w:rsidRDefault="001F0885" w:rsidP="00146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42"/>
    <w:rsid w:val="000022BA"/>
    <w:rsid w:val="00002591"/>
    <w:rsid w:val="00002EB9"/>
    <w:rsid w:val="0000586C"/>
    <w:rsid w:val="00010B36"/>
    <w:rsid w:val="00011088"/>
    <w:rsid w:val="00015507"/>
    <w:rsid w:val="000158E0"/>
    <w:rsid w:val="00020074"/>
    <w:rsid w:val="00024986"/>
    <w:rsid w:val="00024ECF"/>
    <w:rsid w:val="00030842"/>
    <w:rsid w:val="000309BA"/>
    <w:rsid w:val="00033021"/>
    <w:rsid w:val="00035168"/>
    <w:rsid w:val="000361AB"/>
    <w:rsid w:val="000425B2"/>
    <w:rsid w:val="00043100"/>
    <w:rsid w:val="00063418"/>
    <w:rsid w:val="0006513F"/>
    <w:rsid w:val="00067476"/>
    <w:rsid w:val="00083DA5"/>
    <w:rsid w:val="0008484E"/>
    <w:rsid w:val="00084A81"/>
    <w:rsid w:val="00086820"/>
    <w:rsid w:val="00090B79"/>
    <w:rsid w:val="000A2C36"/>
    <w:rsid w:val="000A3D4D"/>
    <w:rsid w:val="000B098C"/>
    <w:rsid w:val="000C06C2"/>
    <w:rsid w:val="000C3B10"/>
    <w:rsid w:val="000C46EB"/>
    <w:rsid w:val="000D282C"/>
    <w:rsid w:val="000D6A17"/>
    <w:rsid w:val="000D6B5D"/>
    <w:rsid w:val="000D72E1"/>
    <w:rsid w:val="000E479E"/>
    <w:rsid w:val="000E4C74"/>
    <w:rsid w:val="000E4F07"/>
    <w:rsid w:val="000E7838"/>
    <w:rsid w:val="000F03CC"/>
    <w:rsid w:val="000F301F"/>
    <w:rsid w:val="001050F5"/>
    <w:rsid w:val="001052E7"/>
    <w:rsid w:val="00113594"/>
    <w:rsid w:val="0011493B"/>
    <w:rsid w:val="00114981"/>
    <w:rsid w:val="00122B56"/>
    <w:rsid w:val="00131F20"/>
    <w:rsid w:val="001321CD"/>
    <w:rsid w:val="001354FE"/>
    <w:rsid w:val="0013634D"/>
    <w:rsid w:val="00140618"/>
    <w:rsid w:val="001413F5"/>
    <w:rsid w:val="0014385A"/>
    <w:rsid w:val="00146C47"/>
    <w:rsid w:val="00150C71"/>
    <w:rsid w:val="00151C70"/>
    <w:rsid w:val="001558F9"/>
    <w:rsid w:val="00156F98"/>
    <w:rsid w:val="00160C19"/>
    <w:rsid w:val="00166608"/>
    <w:rsid w:val="00166989"/>
    <w:rsid w:val="001678C9"/>
    <w:rsid w:val="001777C8"/>
    <w:rsid w:val="00181DA3"/>
    <w:rsid w:val="00183B89"/>
    <w:rsid w:val="001874A7"/>
    <w:rsid w:val="001A2342"/>
    <w:rsid w:val="001A4426"/>
    <w:rsid w:val="001A4CD9"/>
    <w:rsid w:val="001A710A"/>
    <w:rsid w:val="001B412D"/>
    <w:rsid w:val="001C26D3"/>
    <w:rsid w:val="001C476E"/>
    <w:rsid w:val="001C50A9"/>
    <w:rsid w:val="001D0E8A"/>
    <w:rsid w:val="001D1D54"/>
    <w:rsid w:val="001F0885"/>
    <w:rsid w:val="001F75B4"/>
    <w:rsid w:val="00200C10"/>
    <w:rsid w:val="00205FDA"/>
    <w:rsid w:val="0021424A"/>
    <w:rsid w:val="00227D10"/>
    <w:rsid w:val="002312FD"/>
    <w:rsid w:val="00236521"/>
    <w:rsid w:val="002423DE"/>
    <w:rsid w:val="002424E4"/>
    <w:rsid w:val="00244DDC"/>
    <w:rsid w:val="00245515"/>
    <w:rsid w:val="00252063"/>
    <w:rsid w:val="0025288C"/>
    <w:rsid w:val="0025319E"/>
    <w:rsid w:val="002537E5"/>
    <w:rsid w:val="002557AE"/>
    <w:rsid w:val="00263561"/>
    <w:rsid w:val="00270026"/>
    <w:rsid w:val="002747DE"/>
    <w:rsid w:val="00274F24"/>
    <w:rsid w:val="002773CE"/>
    <w:rsid w:val="00280BAF"/>
    <w:rsid w:val="002819A1"/>
    <w:rsid w:val="002845CA"/>
    <w:rsid w:val="00287AD1"/>
    <w:rsid w:val="00294723"/>
    <w:rsid w:val="002A6074"/>
    <w:rsid w:val="002A682F"/>
    <w:rsid w:val="002A72DA"/>
    <w:rsid w:val="002B1D34"/>
    <w:rsid w:val="002B2902"/>
    <w:rsid w:val="002B388F"/>
    <w:rsid w:val="002B3BBD"/>
    <w:rsid w:val="002B5B9E"/>
    <w:rsid w:val="002B7CAD"/>
    <w:rsid w:val="002C33E0"/>
    <w:rsid w:val="002D064D"/>
    <w:rsid w:val="002D101C"/>
    <w:rsid w:val="002D2733"/>
    <w:rsid w:val="002E5768"/>
    <w:rsid w:val="002E761A"/>
    <w:rsid w:val="002F067D"/>
    <w:rsid w:val="002F092C"/>
    <w:rsid w:val="002F4250"/>
    <w:rsid w:val="002F7E78"/>
    <w:rsid w:val="00302196"/>
    <w:rsid w:val="00305BCD"/>
    <w:rsid w:val="00307738"/>
    <w:rsid w:val="00307CD9"/>
    <w:rsid w:val="00315296"/>
    <w:rsid w:val="0032011E"/>
    <w:rsid w:val="003212A9"/>
    <w:rsid w:val="003218EA"/>
    <w:rsid w:val="00321C24"/>
    <w:rsid w:val="00322623"/>
    <w:rsid w:val="00324D23"/>
    <w:rsid w:val="00330534"/>
    <w:rsid w:val="00330A11"/>
    <w:rsid w:val="00331599"/>
    <w:rsid w:val="003371A1"/>
    <w:rsid w:val="003409B8"/>
    <w:rsid w:val="00341AFB"/>
    <w:rsid w:val="00341F2C"/>
    <w:rsid w:val="00342F6B"/>
    <w:rsid w:val="00343D50"/>
    <w:rsid w:val="00345EDD"/>
    <w:rsid w:val="00347A2C"/>
    <w:rsid w:val="00350D00"/>
    <w:rsid w:val="00351BE1"/>
    <w:rsid w:val="0035577F"/>
    <w:rsid w:val="0036342B"/>
    <w:rsid w:val="00366B4A"/>
    <w:rsid w:val="0037332B"/>
    <w:rsid w:val="00376CF0"/>
    <w:rsid w:val="00380536"/>
    <w:rsid w:val="00381DBF"/>
    <w:rsid w:val="00383252"/>
    <w:rsid w:val="00384B03"/>
    <w:rsid w:val="0039031C"/>
    <w:rsid w:val="00390B9B"/>
    <w:rsid w:val="0039647C"/>
    <w:rsid w:val="003966EA"/>
    <w:rsid w:val="00396BCE"/>
    <w:rsid w:val="003A112C"/>
    <w:rsid w:val="003A68D4"/>
    <w:rsid w:val="003B2CBC"/>
    <w:rsid w:val="003B68E7"/>
    <w:rsid w:val="003B7854"/>
    <w:rsid w:val="003C1F0E"/>
    <w:rsid w:val="003C4073"/>
    <w:rsid w:val="003C5F5B"/>
    <w:rsid w:val="003D1721"/>
    <w:rsid w:val="003D3398"/>
    <w:rsid w:val="003D7C94"/>
    <w:rsid w:val="003E1571"/>
    <w:rsid w:val="003E2BB8"/>
    <w:rsid w:val="003E3B2B"/>
    <w:rsid w:val="003E77AE"/>
    <w:rsid w:val="003E78C8"/>
    <w:rsid w:val="003F6052"/>
    <w:rsid w:val="003F77FA"/>
    <w:rsid w:val="00400AC7"/>
    <w:rsid w:val="00406F57"/>
    <w:rsid w:val="00410603"/>
    <w:rsid w:val="00415596"/>
    <w:rsid w:val="00415D75"/>
    <w:rsid w:val="00417334"/>
    <w:rsid w:val="00417A1F"/>
    <w:rsid w:val="004221D7"/>
    <w:rsid w:val="004235D8"/>
    <w:rsid w:val="00425A79"/>
    <w:rsid w:val="00427D6A"/>
    <w:rsid w:val="00430345"/>
    <w:rsid w:val="00430B0B"/>
    <w:rsid w:val="00430D06"/>
    <w:rsid w:val="00434550"/>
    <w:rsid w:val="00437A33"/>
    <w:rsid w:val="0044019F"/>
    <w:rsid w:val="00440A63"/>
    <w:rsid w:val="00456F57"/>
    <w:rsid w:val="00480DE3"/>
    <w:rsid w:val="004822A9"/>
    <w:rsid w:val="00482B8B"/>
    <w:rsid w:val="00483130"/>
    <w:rsid w:val="00486F78"/>
    <w:rsid w:val="004909A6"/>
    <w:rsid w:val="00496D68"/>
    <w:rsid w:val="004A2C9F"/>
    <w:rsid w:val="004A4752"/>
    <w:rsid w:val="004A63E4"/>
    <w:rsid w:val="004B3C54"/>
    <w:rsid w:val="004C488F"/>
    <w:rsid w:val="004D098F"/>
    <w:rsid w:val="004D7016"/>
    <w:rsid w:val="004E275C"/>
    <w:rsid w:val="004E2DDC"/>
    <w:rsid w:val="004E4CBD"/>
    <w:rsid w:val="004E649E"/>
    <w:rsid w:val="004E7C92"/>
    <w:rsid w:val="004F7480"/>
    <w:rsid w:val="005119E9"/>
    <w:rsid w:val="00512E4F"/>
    <w:rsid w:val="00516DF7"/>
    <w:rsid w:val="005171AB"/>
    <w:rsid w:val="00520B2A"/>
    <w:rsid w:val="00521443"/>
    <w:rsid w:val="00526210"/>
    <w:rsid w:val="00531AF6"/>
    <w:rsid w:val="005328F7"/>
    <w:rsid w:val="00535B6D"/>
    <w:rsid w:val="00547E14"/>
    <w:rsid w:val="0055419E"/>
    <w:rsid w:val="00556BB8"/>
    <w:rsid w:val="00556FB7"/>
    <w:rsid w:val="0056446F"/>
    <w:rsid w:val="005644A3"/>
    <w:rsid w:val="00566AFB"/>
    <w:rsid w:val="00571B71"/>
    <w:rsid w:val="00577B6B"/>
    <w:rsid w:val="00580595"/>
    <w:rsid w:val="00581130"/>
    <w:rsid w:val="005B5C65"/>
    <w:rsid w:val="005B6FAD"/>
    <w:rsid w:val="005C1A7B"/>
    <w:rsid w:val="005C6E9D"/>
    <w:rsid w:val="005D0D5A"/>
    <w:rsid w:val="005D27C8"/>
    <w:rsid w:val="005E2FA5"/>
    <w:rsid w:val="005E3305"/>
    <w:rsid w:val="005E3331"/>
    <w:rsid w:val="005E6766"/>
    <w:rsid w:val="005E6A80"/>
    <w:rsid w:val="005F213E"/>
    <w:rsid w:val="005F2C6A"/>
    <w:rsid w:val="005F37B7"/>
    <w:rsid w:val="005F43C2"/>
    <w:rsid w:val="005F5E0F"/>
    <w:rsid w:val="005F6612"/>
    <w:rsid w:val="00601FAC"/>
    <w:rsid w:val="00602378"/>
    <w:rsid w:val="00610071"/>
    <w:rsid w:val="006125D5"/>
    <w:rsid w:val="00613B7E"/>
    <w:rsid w:val="00614BD3"/>
    <w:rsid w:val="00614CE5"/>
    <w:rsid w:val="0061579E"/>
    <w:rsid w:val="00625526"/>
    <w:rsid w:val="00626977"/>
    <w:rsid w:val="006327A1"/>
    <w:rsid w:val="006421BB"/>
    <w:rsid w:val="0065398B"/>
    <w:rsid w:val="0066242A"/>
    <w:rsid w:val="00675A38"/>
    <w:rsid w:val="00695209"/>
    <w:rsid w:val="006954FB"/>
    <w:rsid w:val="006958E7"/>
    <w:rsid w:val="006A2A2C"/>
    <w:rsid w:val="006A5A89"/>
    <w:rsid w:val="006B4300"/>
    <w:rsid w:val="006C70FB"/>
    <w:rsid w:val="006D449E"/>
    <w:rsid w:val="006D6961"/>
    <w:rsid w:val="006E06E4"/>
    <w:rsid w:val="006E220F"/>
    <w:rsid w:val="006F418E"/>
    <w:rsid w:val="006F4E0E"/>
    <w:rsid w:val="006F592F"/>
    <w:rsid w:val="006F6755"/>
    <w:rsid w:val="00702DAE"/>
    <w:rsid w:val="0070487B"/>
    <w:rsid w:val="00710A0D"/>
    <w:rsid w:val="00711043"/>
    <w:rsid w:val="0073087D"/>
    <w:rsid w:val="007341CC"/>
    <w:rsid w:val="00735CEF"/>
    <w:rsid w:val="00741AE7"/>
    <w:rsid w:val="0074473A"/>
    <w:rsid w:val="00754BCE"/>
    <w:rsid w:val="00755459"/>
    <w:rsid w:val="00755F7A"/>
    <w:rsid w:val="00756275"/>
    <w:rsid w:val="00760EF0"/>
    <w:rsid w:val="0076573C"/>
    <w:rsid w:val="00767F65"/>
    <w:rsid w:val="00770914"/>
    <w:rsid w:val="00770C51"/>
    <w:rsid w:val="00782695"/>
    <w:rsid w:val="00782ADC"/>
    <w:rsid w:val="00783BB1"/>
    <w:rsid w:val="00784786"/>
    <w:rsid w:val="0078500E"/>
    <w:rsid w:val="007875E5"/>
    <w:rsid w:val="007A5F5A"/>
    <w:rsid w:val="007B40F6"/>
    <w:rsid w:val="007C1623"/>
    <w:rsid w:val="007C1F0C"/>
    <w:rsid w:val="007C42E2"/>
    <w:rsid w:val="007D107C"/>
    <w:rsid w:val="007D5E8A"/>
    <w:rsid w:val="007E3BDB"/>
    <w:rsid w:val="007E5333"/>
    <w:rsid w:val="007F12CA"/>
    <w:rsid w:val="007F52EE"/>
    <w:rsid w:val="007F53EE"/>
    <w:rsid w:val="007F7832"/>
    <w:rsid w:val="008024CF"/>
    <w:rsid w:val="008026B2"/>
    <w:rsid w:val="008039D5"/>
    <w:rsid w:val="00804691"/>
    <w:rsid w:val="00806417"/>
    <w:rsid w:val="008109E0"/>
    <w:rsid w:val="008159EB"/>
    <w:rsid w:val="00816D38"/>
    <w:rsid w:val="00817C7F"/>
    <w:rsid w:val="00821FF9"/>
    <w:rsid w:val="0082201B"/>
    <w:rsid w:val="008222AF"/>
    <w:rsid w:val="00822C28"/>
    <w:rsid w:val="008248B0"/>
    <w:rsid w:val="0082630B"/>
    <w:rsid w:val="00826342"/>
    <w:rsid w:val="0082789D"/>
    <w:rsid w:val="00827B9B"/>
    <w:rsid w:val="00830761"/>
    <w:rsid w:val="008321AB"/>
    <w:rsid w:val="00842649"/>
    <w:rsid w:val="008501D3"/>
    <w:rsid w:val="0086019D"/>
    <w:rsid w:val="00862853"/>
    <w:rsid w:val="00862D3B"/>
    <w:rsid w:val="00863623"/>
    <w:rsid w:val="00864E24"/>
    <w:rsid w:val="0086787F"/>
    <w:rsid w:val="00871604"/>
    <w:rsid w:val="00874CF8"/>
    <w:rsid w:val="00874FE8"/>
    <w:rsid w:val="00882AAB"/>
    <w:rsid w:val="008836DD"/>
    <w:rsid w:val="00884DA1"/>
    <w:rsid w:val="00885732"/>
    <w:rsid w:val="00887748"/>
    <w:rsid w:val="00890769"/>
    <w:rsid w:val="008921B9"/>
    <w:rsid w:val="00892EF6"/>
    <w:rsid w:val="00895259"/>
    <w:rsid w:val="008B23F4"/>
    <w:rsid w:val="008B3076"/>
    <w:rsid w:val="008B5BDD"/>
    <w:rsid w:val="008B72DB"/>
    <w:rsid w:val="008E581D"/>
    <w:rsid w:val="008F2EB8"/>
    <w:rsid w:val="008F3913"/>
    <w:rsid w:val="008F41B7"/>
    <w:rsid w:val="008F4590"/>
    <w:rsid w:val="00900278"/>
    <w:rsid w:val="0090052D"/>
    <w:rsid w:val="0090382B"/>
    <w:rsid w:val="00906A63"/>
    <w:rsid w:val="00910B99"/>
    <w:rsid w:val="00912F49"/>
    <w:rsid w:val="009137FC"/>
    <w:rsid w:val="00916752"/>
    <w:rsid w:val="009245E1"/>
    <w:rsid w:val="00925074"/>
    <w:rsid w:val="00932230"/>
    <w:rsid w:val="0093348F"/>
    <w:rsid w:val="00935691"/>
    <w:rsid w:val="0093678A"/>
    <w:rsid w:val="0094013B"/>
    <w:rsid w:val="00943720"/>
    <w:rsid w:val="0094689D"/>
    <w:rsid w:val="00946C67"/>
    <w:rsid w:val="0095182C"/>
    <w:rsid w:val="0095365C"/>
    <w:rsid w:val="00956739"/>
    <w:rsid w:val="00956CD7"/>
    <w:rsid w:val="00960050"/>
    <w:rsid w:val="0096018A"/>
    <w:rsid w:val="009603AA"/>
    <w:rsid w:val="00963288"/>
    <w:rsid w:val="00963842"/>
    <w:rsid w:val="00972185"/>
    <w:rsid w:val="00983764"/>
    <w:rsid w:val="00983E3F"/>
    <w:rsid w:val="00987290"/>
    <w:rsid w:val="009A02DA"/>
    <w:rsid w:val="009A36CB"/>
    <w:rsid w:val="009A489E"/>
    <w:rsid w:val="009B0741"/>
    <w:rsid w:val="009C2D85"/>
    <w:rsid w:val="009C3C28"/>
    <w:rsid w:val="009D09FB"/>
    <w:rsid w:val="009D2A11"/>
    <w:rsid w:val="009D55B2"/>
    <w:rsid w:val="009E0384"/>
    <w:rsid w:val="009E088C"/>
    <w:rsid w:val="009E30A9"/>
    <w:rsid w:val="009F4828"/>
    <w:rsid w:val="00A00997"/>
    <w:rsid w:val="00A00D2E"/>
    <w:rsid w:val="00A01275"/>
    <w:rsid w:val="00A01B27"/>
    <w:rsid w:val="00A02A60"/>
    <w:rsid w:val="00A10A5F"/>
    <w:rsid w:val="00A12328"/>
    <w:rsid w:val="00A1677D"/>
    <w:rsid w:val="00A17E56"/>
    <w:rsid w:val="00A21D94"/>
    <w:rsid w:val="00A22240"/>
    <w:rsid w:val="00A36C68"/>
    <w:rsid w:val="00A41AA6"/>
    <w:rsid w:val="00A44B67"/>
    <w:rsid w:val="00A46704"/>
    <w:rsid w:val="00A50291"/>
    <w:rsid w:val="00A6558C"/>
    <w:rsid w:val="00A675DF"/>
    <w:rsid w:val="00A71DC7"/>
    <w:rsid w:val="00A72CF3"/>
    <w:rsid w:val="00A7376B"/>
    <w:rsid w:val="00A77B32"/>
    <w:rsid w:val="00A812A6"/>
    <w:rsid w:val="00A828F1"/>
    <w:rsid w:val="00A84250"/>
    <w:rsid w:val="00A914AE"/>
    <w:rsid w:val="00A920C9"/>
    <w:rsid w:val="00A949B0"/>
    <w:rsid w:val="00A96A97"/>
    <w:rsid w:val="00A97C6F"/>
    <w:rsid w:val="00AA250F"/>
    <w:rsid w:val="00AA4B2D"/>
    <w:rsid w:val="00AA64EC"/>
    <w:rsid w:val="00AC264D"/>
    <w:rsid w:val="00AC2DC1"/>
    <w:rsid w:val="00AC5E4C"/>
    <w:rsid w:val="00AC6AB3"/>
    <w:rsid w:val="00AC72BA"/>
    <w:rsid w:val="00AD4934"/>
    <w:rsid w:val="00AE4FCF"/>
    <w:rsid w:val="00AF0537"/>
    <w:rsid w:val="00AF0F8D"/>
    <w:rsid w:val="00AF3EC8"/>
    <w:rsid w:val="00AF64E4"/>
    <w:rsid w:val="00AF7732"/>
    <w:rsid w:val="00B1303E"/>
    <w:rsid w:val="00B165E3"/>
    <w:rsid w:val="00B174E3"/>
    <w:rsid w:val="00B24842"/>
    <w:rsid w:val="00B268C0"/>
    <w:rsid w:val="00B34881"/>
    <w:rsid w:val="00B36AB7"/>
    <w:rsid w:val="00B42701"/>
    <w:rsid w:val="00B449BD"/>
    <w:rsid w:val="00B51AC3"/>
    <w:rsid w:val="00B53B14"/>
    <w:rsid w:val="00B5403A"/>
    <w:rsid w:val="00B60D77"/>
    <w:rsid w:val="00B61305"/>
    <w:rsid w:val="00B63113"/>
    <w:rsid w:val="00B63A3F"/>
    <w:rsid w:val="00B66A2C"/>
    <w:rsid w:val="00B826F0"/>
    <w:rsid w:val="00B84D2C"/>
    <w:rsid w:val="00B87D3A"/>
    <w:rsid w:val="00B90AF4"/>
    <w:rsid w:val="00B90C0E"/>
    <w:rsid w:val="00B90EF8"/>
    <w:rsid w:val="00B96C3D"/>
    <w:rsid w:val="00BA527D"/>
    <w:rsid w:val="00BB298E"/>
    <w:rsid w:val="00BB7A0E"/>
    <w:rsid w:val="00BC3FBC"/>
    <w:rsid w:val="00BC4721"/>
    <w:rsid w:val="00BC4CF0"/>
    <w:rsid w:val="00BC5A6D"/>
    <w:rsid w:val="00BD36E0"/>
    <w:rsid w:val="00BD7BA3"/>
    <w:rsid w:val="00BE4426"/>
    <w:rsid w:val="00BE4A45"/>
    <w:rsid w:val="00BF0416"/>
    <w:rsid w:val="00BF1696"/>
    <w:rsid w:val="00BF1988"/>
    <w:rsid w:val="00BF2D27"/>
    <w:rsid w:val="00BF3B71"/>
    <w:rsid w:val="00BF57DA"/>
    <w:rsid w:val="00C033F5"/>
    <w:rsid w:val="00C055FA"/>
    <w:rsid w:val="00C072D7"/>
    <w:rsid w:val="00C07511"/>
    <w:rsid w:val="00C1237A"/>
    <w:rsid w:val="00C20321"/>
    <w:rsid w:val="00C20324"/>
    <w:rsid w:val="00C21AB8"/>
    <w:rsid w:val="00C32346"/>
    <w:rsid w:val="00C337CA"/>
    <w:rsid w:val="00C37CA2"/>
    <w:rsid w:val="00C4442A"/>
    <w:rsid w:val="00C45715"/>
    <w:rsid w:val="00C614CD"/>
    <w:rsid w:val="00C703F8"/>
    <w:rsid w:val="00C745E8"/>
    <w:rsid w:val="00C757D7"/>
    <w:rsid w:val="00C77DCF"/>
    <w:rsid w:val="00C82F66"/>
    <w:rsid w:val="00C84038"/>
    <w:rsid w:val="00C8663C"/>
    <w:rsid w:val="00C8788D"/>
    <w:rsid w:val="00C91CDD"/>
    <w:rsid w:val="00C92A63"/>
    <w:rsid w:val="00C96043"/>
    <w:rsid w:val="00C96DFE"/>
    <w:rsid w:val="00CA2D72"/>
    <w:rsid w:val="00CA2EF1"/>
    <w:rsid w:val="00CA3502"/>
    <w:rsid w:val="00CA4402"/>
    <w:rsid w:val="00CA4DBA"/>
    <w:rsid w:val="00CB3727"/>
    <w:rsid w:val="00CB5A4D"/>
    <w:rsid w:val="00CE2596"/>
    <w:rsid w:val="00CE5B58"/>
    <w:rsid w:val="00CE7FE7"/>
    <w:rsid w:val="00CF023A"/>
    <w:rsid w:val="00D01847"/>
    <w:rsid w:val="00D03C49"/>
    <w:rsid w:val="00D04DF3"/>
    <w:rsid w:val="00D11534"/>
    <w:rsid w:val="00D21258"/>
    <w:rsid w:val="00D21504"/>
    <w:rsid w:val="00D232F7"/>
    <w:rsid w:val="00D242B8"/>
    <w:rsid w:val="00D26502"/>
    <w:rsid w:val="00D26E44"/>
    <w:rsid w:val="00D32130"/>
    <w:rsid w:val="00D32FAD"/>
    <w:rsid w:val="00D362CD"/>
    <w:rsid w:val="00D36C5E"/>
    <w:rsid w:val="00D43326"/>
    <w:rsid w:val="00D45ABA"/>
    <w:rsid w:val="00D544CC"/>
    <w:rsid w:val="00D54BA8"/>
    <w:rsid w:val="00D5540E"/>
    <w:rsid w:val="00D57D27"/>
    <w:rsid w:val="00D71850"/>
    <w:rsid w:val="00D7311D"/>
    <w:rsid w:val="00D76015"/>
    <w:rsid w:val="00D81926"/>
    <w:rsid w:val="00D95317"/>
    <w:rsid w:val="00D961A3"/>
    <w:rsid w:val="00D9714E"/>
    <w:rsid w:val="00DA1EFB"/>
    <w:rsid w:val="00DA29F3"/>
    <w:rsid w:val="00DA6477"/>
    <w:rsid w:val="00DB10C3"/>
    <w:rsid w:val="00DB22E6"/>
    <w:rsid w:val="00DB704C"/>
    <w:rsid w:val="00DC26A8"/>
    <w:rsid w:val="00DC47A4"/>
    <w:rsid w:val="00DC47C0"/>
    <w:rsid w:val="00DD4A47"/>
    <w:rsid w:val="00DD53EC"/>
    <w:rsid w:val="00DE0623"/>
    <w:rsid w:val="00DE3789"/>
    <w:rsid w:val="00DE3CFD"/>
    <w:rsid w:val="00DE62E9"/>
    <w:rsid w:val="00DF1AE0"/>
    <w:rsid w:val="00E0175F"/>
    <w:rsid w:val="00E017AB"/>
    <w:rsid w:val="00E138D8"/>
    <w:rsid w:val="00E13B47"/>
    <w:rsid w:val="00E32B44"/>
    <w:rsid w:val="00E368C8"/>
    <w:rsid w:val="00E37D6D"/>
    <w:rsid w:val="00E516B3"/>
    <w:rsid w:val="00E517F2"/>
    <w:rsid w:val="00E52C33"/>
    <w:rsid w:val="00E531CB"/>
    <w:rsid w:val="00E54C05"/>
    <w:rsid w:val="00E560AB"/>
    <w:rsid w:val="00E56CE1"/>
    <w:rsid w:val="00E61553"/>
    <w:rsid w:val="00E61605"/>
    <w:rsid w:val="00E6213E"/>
    <w:rsid w:val="00E70796"/>
    <w:rsid w:val="00E726C3"/>
    <w:rsid w:val="00E731DD"/>
    <w:rsid w:val="00E77675"/>
    <w:rsid w:val="00E80266"/>
    <w:rsid w:val="00E821E2"/>
    <w:rsid w:val="00E84D07"/>
    <w:rsid w:val="00E90400"/>
    <w:rsid w:val="00EA06F9"/>
    <w:rsid w:val="00EA2589"/>
    <w:rsid w:val="00EA43F5"/>
    <w:rsid w:val="00EA542F"/>
    <w:rsid w:val="00EB0B2C"/>
    <w:rsid w:val="00EB22C3"/>
    <w:rsid w:val="00EC2244"/>
    <w:rsid w:val="00EC2A85"/>
    <w:rsid w:val="00EC332C"/>
    <w:rsid w:val="00EC765E"/>
    <w:rsid w:val="00ED6853"/>
    <w:rsid w:val="00EE2645"/>
    <w:rsid w:val="00EE35D1"/>
    <w:rsid w:val="00EE5E7D"/>
    <w:rsid w:val="00EF1345"/>
    <w:rsid w:val="00F0284C"/>
    <w:rsid w:val="00F07424"/>
    <w:rsid w:val="00F07F1C"/>
    <w:rsid w:val="00F10432"/>
    <w:rsid w:val="00F11BB0"/>
    <w:rsid w:val="00F24107"/>
    <w:rsid w:val="00F3087C"/>
    <w:rsid w:val="00F318BF"/>
    <w:rsid w:val="00F325ED"/>
    <w:rsid w:val="00F371F5"/>
    <w:rsid w:val="00F37689"/>
    <w:rsid w:val="00F37F8F"/>
    <w:rsid w:val="00F40A9C"/>
    <w:rsid w:val="00F434C0"/>
    <w:rsid w:val="00F43721"/>
    <w:rsid w:val="00F53BA9"/>
    <w:rsid w:val="00F5432A"/>
    <w:rsid w:val="00F563A0"/>
    <w:rsid w:val="00F56BBD"/>
    <w:rsid w:val="00F63BA6"/>
    <w:rsid w:val="00F67626"/>
    <w:rsid w:val="00F700D9"/>
    <w:rsid w:val="00F77EC5"/>
    <w:rsid w:val="00F8775E"/>
    <w:rsid w:val="00F95C6B"/>
    <w:rsid w:val="00FA0230"/>
    <w:rsid w:val="00FA159A"/>
    <w:rsid w:val="00FA21D0"/>
    <w:rsid w:val="00FA2F6E"/>
    <w:rsid w:val="00FA4C2E"/>
    <w:rsid w:val="00FA5C1A"/>
    <w:rsid w:val="00FB01F9"/>
    <w:rsid w:val="00FB30CD"/>
    <w:rsid w:val="00FB37DD"/>
    <w:rsid w:val="00FB5D93"/>
    <w:rsid w:val="00FC3D77"/>
    <w:rsid w:val="00FC692B"/>
    <w:rsid w:val="00FD686E"/>
    <w:rsid w:val="00FE2888"/>
    <w:rsid w:val="00FE7B34"/>
    <w:rsid w:val="00FF0BE3"/>
    <w:rsid w:val="00FF49B3"/>
    <w:rsid w:val="00FF6A97"/>
    <w:rsid w:val="00FF769B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EED1"/>
  <w15:docId w15:val="{B10F90C3-1E09-4CAA-823C-39DFA1ED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4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84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0842"/>
    <w:rPr>
      <w:rFonts w:ascii="Tahoma" w:eastAsia="Cordia New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46C4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46C47"/>
    <w:rPr>
      <w:rFonts w:ascii="Angsana New" w:eastAsia="Cordia New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146C47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46C47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image" Target="media/image9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A460-A6C5-4B2B-88A4-21B746C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Dmin</cp:lastModifiedBy>
  <cp:revision>2</cp:revision>
  <cp:lastPrinted>2023-07-10T04:33:00Z</cp:lastPrinted>
  <dcterms:created xsi:type="dcterms:W3CDTF">2023-07-10T06:31:00Z</dcterms:created>
  <dcterms:modified xsi:type="dcterms:W3CDTF">2023-07-10T06:31:00Z</dcterms:modified>
</cp:coreProperties>
</file>